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35" w:rsidRDefault="00E32835" w:rsidP="003147F1">
      <w:pPr>
        <w:spacing w:line="280" w:lineRule="exact"/>
        <w:jc w:val="both"/>
        <w:rPr>
          <w:rFonts w:asciiTheme="minorEastAsia" w:eastAsiaTheme="minorEastAsia" w:hAnsiTheme="minorEastAsia"/>
          <w:spacing w:val="4"/>
          <w:sz w:val="22"/>
          <w:szCs w:val="22"/>
          <w:lang w:eastAsia="zh-HK"/>
        </w:rPr>
      </w:pPr>
    </w:p>
    <w:p w:rsidR="00943DBD" w:rsidRDefault="00943DBD" w:rsidP="00943DBD">
      <w:pPr>
        <w:jc w:val="both"/>
        <w:rPr>
          <w:rFonts w:asciiTheme="minorEastAsia" w:eastAsiaTheme="minorEastAsia" w:hAnsiTheme="minorEastAsia"/>
          <w:spacing w:val="4"/>
          <w:szCs w:val="22"/>
        </w:rPr>
      </w:pPr>
    </w:p>
    <w:p w:rsidR="003147F1" w:rsidRPr="00BD699A" w:rsidRDefault="003147F1" w:rsidP="00BD699A">
      <w:pPr>
        <w:adjustRightInd w:val="0"/>
        <w:snapToGrid w:val="0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/>
          <w:spacing w:val="4"/>
          <w:szCs w:val="22"/>
        </w:rPr>
        <w:t>親愛的家長：</w:t>
      </w:r>
    </w:p>
    <w:p w:rsidR="004B56EB" w:rsidRPr="00BD699A" w:rsidRDefault="004B56EB" w:rsidP="00BD699A">
      <w:pPr>
        <w:adjustRightInd w:val="0"/>
        <w:snapToGrid w:val="0"/>
        <w:spacing w:afterLines="30" w:after="108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</w:p>
    <w:p w:rsidR="001B362E" w:rsidRDefault="001B362E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 w:hint="eastAsia"/>
          <w:spacing w:val="4"/>
          <w:szCs w:val="22"/>
        </w:rPr>
        <w:t>孩子有發展或學習障礙，家長也會承受壓力</w:t>
      </w:r>
      <w:r w:rsidR="00BD699A" w:rsidRPr="00BD699A">
        <w:rPr>
          <w:rFonts w:ascii="微軟正黑體" w:eastAsia="微軟正黑體" w:hAnsi="微軟正黑體" w:hint="eastAsia"/>
          <w:spacing w:val="4"/>
          <w:szCs w:val="22"/>
        </w:rPr>
        <w:t>或面對困難，</w:t>
      </w:r>
      <w:r w:rsidRPr="00BD699A">
        <w:rPr>
          <w:rFonts w:ascii="微軟正黑體" w:eastAsia="微軟正黑體" w:hAnsi="微軟正黑體" w:hint="eastAsia"/>
          <w:spacing w:val="4"/>
          <w:szCs w:val="22"/>
        </w:rPr>
        <w:t>我們感恩能</w:t>
      </w:r>
      <w:r w:rsidR="00BD699A" w:rsidRPr="00BD699A">
        <w:rPr>
          <w:rFonts w:ascii="微軟正黑體" w:eastAsia="微軟正黑體" w:hAnsi="微軟正黑體" w:hint="eastAsia"/>
          <w:spacing w:val="4"/>
          <w:szCs w:val="22"/>
        </w:rPr>
        <w:t>在育兒路上，為您們提供支援，</w:t>
      </w:r>
      <w:r w:rsidRPr="00BD699A">
        <w:rPr>
          <w:rFonts w:ascii="微軟正黑體" w:eastAsia="微軟正黑體" w:hAnsi="微軟正黑體" w:hint="eastAsia"/>
          <w:spacing w:val="4"/>
          <w:szCs w:val="22"/>
        </w:rPr>
        <w:t>並肩同行，</w:t>
      </w:r>
      <w:r w:rsidR="00BD699A" w:rsidRPr="00BD699A">
        <w:rPr>
          <w:rFonts w:ascii="微軟正黑體" w:eastAsia="微軟正黑體" w:hAnsi="微軟正黑體" w:hint="eastAsia"/>
          <w:spacing w:val="4"/>
          <w:szCs w:val="22"/>
        </w:rPr>
        <w:t>大家一起</w:t>
      </w:r>
      <w:r w:rsidRPr="00BD699A">
        <w:rPr>
          <w:rFonts w:ascii="微軟正黑體" w:eastAsia="微軟正黑體" w:hAnsi="微軟正黑體" w:hint="eastAsia"/>
          <w:spacing w:val="4"/>
          <w:szCs w:val="22"/>
        </w:rPr>
        <w:t>見證孩子</w:t>
      </w:r>
      <w:r w:rsidR="00BD699A" w:rsidRPr="00BD699A">
        <w:rPr>
          <w:rFonts w:ascii="微軟正黑體" w:eastAsia="微軟正黑體" w:hAnsi="微軟正黑體" w:hint="eastAsia"/>
          <w:spacing w:val="4"/>
          <w:szCs w:val="22"/>
        </w:rPr>
        <w:t>的成長</w:t>
      </w:r>
      <w:r w:rsidRPr="00BD699A">
        <w:rPr>
          <w:rFonts w:ascii="微軟正黑體" w:eastAsia="微軟正黑體" w:hAnsi="微軟正黑體" w:hint="eastAsia"/>
          <w:spacing w:val="4"/>
          <w:szCs w:val="22"/>
        </w:rPr>
        <w:t>。</w:t>
      </w:r>
    </w:p>
    <w:p w:rsidR="00BD699A" w:rsidRPr="00BD699A" w:rsidRDefault="00BD699A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  <w:lang w:eastAsia="zh-HK"/>
        </w:rPr>
      </w:pPr>
    </w:p>
    <w:p w:rsidR="00810D8D" w:rsidRDefault="00FC3A33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 w:hint="eastAsia"/>
          <w:spacing w:val="4"/>
          <w:szCs w:val="22"/>
        </w:rPr>
        <w:t>2017新學年，我們籌備多</w:t>
      </w:r>
      <w:r w:rsidR="006C241C" w:rsidRPr="00BD699A">
        <w:rPr>
          <w:rFonts w:ascii="微軟正黑體" w:eastAsia="微軟正黑體" w:hAnsi="微軟正黑體" w:hint="eastAsia"/>
          <w:spacing w:val="4"/>
          <w:szCs w:val="22"/>
        </w:rPr>
        <w:t>年</w:t>
      </w:r>
      <w:r w:rsidRPr="00BD699A">
        <w:rPr>
          <w:rFonts w:ascii="微軟正黑體" w:eastAsia="微軟正黑體" w:hAnsi="微軟正黑體" w:hint="eastAsia"/>
          <w:spacing w:val="4"/>
          <w:szCs w:val="22"/>
        </w:rPr>
        <w:t>的協康會綜合服務大樓即將分階段啟用</w:t>
      </w:r>
      <w:r w:rsidR="00622304" w:rsidRPr="00BD699A">
        <w:rPr>
          <w:rFonts w:ascii="微軟正黑體" w:eastAsia="微軟正黑體" w:hAnsi="微軟正黑體" w:hint="eastAsia"/>
          <w:spacing w:val="4"/>
          <w:szCs w:val="22"/>
        </w:rPr>
        <w:t>，</w:t>
      </w:r>
      <w:r w:rsidR="00CF17C1" w:rsidRPr="00BD699A">
        <w:rPr>
          <w:rFonts w:ascii="微軟正黑體" w:eastAsia="微軟正黑體" w:hAnsi="微軟正黑體" w:hint="eastAsia"/>
          <w:spacing w:val="4"/>
          <w:szCs w:val="22"/>
        </w:rPr>
        <w:t>為逾千名學前幼兒、中小學生</w:t>
      </w:r>
      <w:bookmarkStart w:id="0" w:name="_GoBack"/>
      <w:bookmarkEnd w:id="0"/>
      <w:r w:rsidR="00CF17C1" w:rsidRPr="00BD699A">
        <w:rPr>
          <w:rFonts w:ascii="微軟正黑體" w:eastAsia="微軟正黑體" w:hAnsi="微軟正黑體" w:hint="eastAsia"/>
          <w:spacing w:val="4"/>
          <w:szCs w:val="22"/>
        </w:rPr>
        <w:t>，以</w:t>
      </w:r>
      <w:r w:rsidR="00050FBE" w:rsidRPr="00BD699A">
        <w:rPr>
          <w:rFonts w:ascii="微軟正黑體" w:eastAsia="微軟正黑體" w:hAnsi="微軟正黑體" w:hint="eastAsia"/>
          <w:spacing w:val="4"/>
          <w:szCs w:val="22"/>
        </w:rPr>
        <w:t>及</w:t>
      </w:r>
      <w:r w:rsidR="00A674BA" w:rsidRPr="00BD699A">
        <w:rPr>
          <w:rFonts w:ascii="微軟正黑體" w:eastAsia="微軟正黑體" w:hAnsi="微軟正黑體" w:hint="eastAsia"/>
          <w:spacing w:val="4"/>
          <w:szCs w:val="22"/>
        </w:rPr>
        <w:t>即將</w:t>
      </w:r>
      <w:r w:rsidR="00CF17C1" w:rsidRPr="00BD699A">
        <w:rPr>
          <w:rFonts w:ascii="微軟正黑體" w:eastAsia="微軟正黑體" w:hAnsi="微軟正黑體" w:hint="eastAsia"/>
          <w:spacing w:val="4"/>
          <w:szCs w:val="22"/>
        </w:rPr>
        <w:t>投身社會的青年和他們的家人提供一站式</w:t>
      </w:r>
      <w:r w:rsidR="002A0F4C" w:rsidRPr="00BD699A">
        <w:rPr>
          <w:rFonts w:ascii="微軟正黑體" w:eastAsia="微軟正黑體" w:hAnsi="微軟正黑體" w:hint="eastAsia"/>
          <w:spacing w:val="4"/>
          <w:szCs w:val="22"/>
        </w:rPr>
        <w:t>服務</w:t>
      </w:r>
      <w:r w:rsidR="00234432" w:rsidRPr="00BD699A">
        <w:rPr>
          <w:rFonts w:ascii="微軟正黑體" w:eastAsia="微軟正黑體" w:hAnsi="微軟正黑體" w:hint="eastAsia"/>
          <w:spacing w:val="4"/>
          <w:szCs w:val="22"/>
        </w:rPr>
        <w:t>。</w:t>
      </w:r>
      <w:r w:rsidR="00CF17C1" w:rsidRPr="00BD699A">
        <w:rPr>
          <w:rFonts w:ascii="微軟正黑體" w:eastAsia="微軟正黑體" w:hAnsi="微軟正黑體" w:hint="eastAsia"/>
          <w:spacing w:val="4"/>
          <w:szCs w:val="22"/>
        </w:rPr>
        <w:t>新大樓將</w:t>
      </w:r>
      <w:proofErr w:type="gramStart"/>
      <w:r w:rsidR="00D07307" w:rsidRPr="00BD699A">
        <w:rPr>
          <w:rFonts w:ascii="微軟正黑體" w:eastAsia="微軟正黑體" w:hAnsi="微軟正黑體" w:hint="eastAsia"/>
          <w:spacing w:val="4"/>
          <w:szCs w:val="22"/>
        </w:rPr>
        <w:t>闢</w:t>
      </w:r>
      <w:proofErr w:type="gramEnd"/>
      <w:r w:rsidR="00D07307" w:rsidRPr="00BD699A">
        <w:rPr>
          <w:rFonts w:ascii="微軟正黑體" w:eastAsia="微軟正黑體" w:hAnsi="微軟正黑體" w:hint="eastAsia"/>
          <w:spacing w:val="4"/>
          <w:szCs w:val="22"/>
        </w:rPr>
        <w:t>一層</w:t>
      </w:r>
      <w:proofErr w:type="gramStart"/>
      <w:r w:rsidR="00EB63B3" w:rsidRPr="00BD699A">
        <w:rPr>
          <w:rFonts w:ascii="微軟正黑體" w:eastAsia="微軟正黑體" w:hAnsi="微軟正黑體" w:hint="eastAsia"/>
          <w:spacing w:val="4"/>
          <w:szCs w:val="22"/>
        </w:rPr>
        <w:t>為</w:t>
      </w:r>
      <w:r w:rsidR="00974CD6" w:rsidRPr="00BD699A">
        <w:rPr>
          <w:rFonts w:ascii="微軟正黑體" w:eastAsia="微軟正黑體" w:hAnsi="微軟正黑體"/>
          <w:szCs w:val="22"/>
        </w:rPr>
        <w:t>星亮餐廳</w:t>
      </w:r>
      <w:proofErr w:type="gramEnd"/>
      <w:r w:rsidR="00974CD6" w:rsidRPr="00BD699A">
        <w:rPr>
          <w:rFonts w:ascii="微軟正黑體" w:eastAsia="微軟正黑體" w:hAnsi="微軟正黑體" w:cs="MS Gothic" w:hint="eastAsia"/>
          <w:color w:val="000000" w:themeColor="text1"/>
          <w:szCs w:val="22"/>
          <w:shd w:val="clear" w:color="auto" w:fill="FFFFFF"/>
        </w:rPr>
        <w:t>及社區支援中心</w:t>
      </w:r>
      <w:r w:rsidR="00974CD6" w:rsidRPr="00BD699A">
        <w:rPr>
          <w:rFonts w:ascii="微軟正黑體" w:eastAsia="微軟正黑體" w:hAnsi="微軟正黑體" w:hint="eastAsia"/>
          <w:szCs w:val="22"/>
        </w:rPr>
        <w:t>，為青</w:t>
      </w:r>
      <w:r w:rsidR="00974CD6" w:rsidRPr="00BD699A">
        <w:rPr>
          <w:rFonts w:ascii="微軟正黑體" w:eastAsia="微軟正黑體" w:hAnsi="微軟正黑體" w:hint="eastAsia"/>
          <w:spacing w:val="4"/>
          <w:szCs w:val="22"/>
        </w:rPr>
        <w:t>年提供</w:t>
      </w:r>
      <w:r w:rsidR="00974CD6" w:rsidRPr="00BD699A">
        <w:rPr>
          <w:rFonts w:ascii="微軟正黑體" w:eastAsia="微軟正黑體" w:hAnsi="微軟正黑體" w:hint="eastAsia"/>
          <w:szCs w:val="22"/>
        </w:rPr>
        <w:t>職業培訓和就業服務</w:t>
      </w:r>
      <w:r w:rsidR="00974CD6" w:rsidRPr="00BD699A">
        <w:rPr>
          <w:rFonts w:ascii="微軟正黑體" w:eastAsia="微軟正黑體" w:hAnsi="微軟正黑體" w:hint="eastAsia"/>
          <w:spacing w:val="4"/>
          <w:szCs w:val="22"/>
        </w:rPr>
        <w:t>；另有一層為</w:t>
      </w:r>
      <w:r w:rsidR="006B28B7" w:rsidRPr="00BD699A">
        <w:rPr>
          <w:rFonts w:ascii="微軟正黑體" w:eastAsia="微軟正黑體" w:hAnsi="微軟正黑體" w:hint="eastAsia"/>
          <w:spacing w:val="4"/>
          <w:szCs w:val="22"/>
        </w:rPr>
        <w:t>青蔥樂園</w:t>
      </w:r>
      <w:r w:rsidR="00D07307" w:rsidRPr="00BD699A">
        <w:rPr>
          <w:rFonts w:ascii="微軟正黑體" w:eastAsia="微軟正黑體" w:hAnsi="微軟正黑體" w:hint="eastAsia"/>
          <w:spacing w:val="4"/>
          <w:szCs w:val="22"/>
        </w:rPr>
        <w:t>暨</w:t>
      </w:r>
      <w:r w:rsidR="00D07307" w:rsidRPr="00BD699A">
        <w:rPr>
          <w:rFonts w:ascii="微軟正黑體" w:eastAsia="微軟正黑體" w:hAnsi="微軟正黑體"/>
          <w:spacing w:val="4"/>
          <w:szCs w:val="22"/>
        </w:rPr>
        <w:t>家長資源中心</w:t>
      </w:r>
      <w:r w:rsidR="00622304" w:rsidRPr="00BD699A">
        <w:rPr>
          <w:rFonts w:ascii="微軟正黑體" w:eastAsia="微軟正黑體" w:hAnsi="微軟正黑體" w:hint="eastAsia"/>
          <w:spacing w:val="4"/>
          <w:szCs w:val="22"/>
        </w:rPr>
        <w:t>，</w:t>
      </w:r>
      <w:r w:rsidR="00EB63B3" w:rsidRPr="00BD699A">
        <w:rPr>
          <w:rFonts w:ascii="微軟正黑體" w:eastAsia="微軟正黑體" w:hAnsi="微軟正黑體" w:hint="eastAsia"/>
          <w:spacing w:val="4"/>
          <w:szCs w:val="22"/>
        </w:rPr>
        <w:t>設有新穎遊戲</w:t>
      </w:r>
      <w:r w:rsidR="00444A9E" w:rsidRPr="00BD699A">
        <w:rPr>
          <w:rFonts w:ascii="微軟正黑體" w:eastAsia="微軟正黑體" w:hAnsi="微軟正黑體" w:hint="eastAsia"/>
          <w:spacing w:val="4"/>
          <w:szCs w:val="22"/>
        </w:rPr>
        <w:t>及</w:t>
      </w:r>
      <w:r w:rsidR="00EB63B3" w:rsidRPr="00BD699A">
        <w:rPr>
          <w:rFonts w:ascii="微軟正黑體" w:eastAsia="微軟正黑體" w:hAnsi="微軟正黑體" w:hint="eastAsia"/>
          <w:spacing w:val="4"/>
          <w:szCs w:val="22"/>
        </w:rPr>
        <w:t>設施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讓家長和孩子</w:t>
      </w:r>
      <w:r w:rsidR="00EB63B3" w:rsidRPr="00BD699A">
        <w:rPr>
          <w:rFonts w:ascii="微軟正黑體" w:eastAsia="微軟正黑體" w:hAnsi="微軟正黑體" w:hint="eastAsia"/>
          <w:spacing w:val="4"/>
          <w:szCs w:val="22"/>
        </w:rPr>
        <w:t>共享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親子時光，</w:t>
      </w:r>
      <w:r w:rsidR="00EB63B3" w:rsidRPr="00BD699A">
        <w:rPr>
          <w:rFonts w:ascii="微軟正黑體" w:eastAsia="微軟正黑體" w:hAnsi="微軟正黑體" w:hint="eastAsia"/>
          <w:spacing w:val="4"/>
          <w:szCs w:val="22"/>
        </w:rPr>
        <w:t>也有寬敞地方供家長交流相聚</w:t>
      </w:r>
      <w:r w:rsidR="00373581" w:rsidRPr="00BD699A">
        <w:rPr>
          <w:rFonts w:ascii="微軟正黑體" w:eastAsia="微軟正黑體" w:hAnsi="微軟正黑體" w:hint="eastAsia"/>
          <w:spacing w:val="4"/>
          <w:szCs w:val="22"/>
        </w:rPr>
        <w:t>；</w:t>
      </w:r>
      <w:r w:rsidR="00EB63B3" w:rsidRPr="00BD699A">
        <w:rPr>
          <w:rFonts w:ascii="微軟正黑體" w:eastAsia="微軟正黑體" w:hAnsi="微軟正黑體" w:hint="eastAsia"/>
          <w:spacing w:val="4"/>
          <w:szCs w:val="22"/>
        </w:rPr>
        <w:t>並</w:t>
      </w:r>
      <w:r w:rsidR="00AF3870" w:rsidRPr="00BD699A">
        <w:rPr>
          <w:rFonts w:ascii="微軟正黑體" w:eastAsia="微軟正黑體" w:hAnsi="微軟正黑體" w:hint="eastAsia"/>
          <w:spacing w:val="4"/>
          <w:szCs w:val="22"/>
        </w:rPr>
        <w:t>設置</w:t>
      </w:r>
      <w:r w:rsidR="005F097C" w:rsidRPr="00BD699A">
        <w:rPr>
          <w:rFonts w:ascii="微軟正黑體" w:eastAsia="微軟正黑體" w:hAnsi="微軟正黑體" w:hint="eastAsia"/>
          <w:spacing w:val="4"/>
          <w:szCs w:val="22"/>
        </w:rPr>
        <w:t>水療池和大型戶外攀石牆等</w:t>
      </w:r>
      <w:r w:rsidR="006B28B7" w:rsidRPr="00BD699A">
        <w:rPr>
          <w:rFonts w:ascii="微軟正黑體" w:eastAsia="微軟正黑體" w:hAnsi="微軟正黑體" w:hint="eastAsia"/>
          <w:spacing w:val="4"/>
          <w:szCs w:val="22"/>
        </w:rPr>
        <w:t>全新設施</w:t>
      </w:r>
      <w:r w:rsidR="00974CD6" w:rsidRPr="00BD699A">
        <w:rPr>
          <w:rFonts w:ascii="微軟正黑體" w:eastAsia="微軟正黑體" w:hAnsi="微軟正黑體" w:hint="eastAsia"/>
          <w:spacing w:val="4"/>
          <w:szCs w:val="22"/>
        </w:rPr>
        <w:t>。</w:t>
      </w:r>
      <w:proofErr w:type="gramStart"/>
      <w:r w:rsidR="00C57406" w:rsidRPr="00BD699A">
        <w:rPr>
          <w:rFonts w:ascii="微軟正黑體" w:eastAsia="微軟正黑體" w:hAnsi="微軟正黑體" w:hint="eastAsia"/>
          <w:spacing w:val="4"/>
          <w:szCs w:val="22"/>
        </w:rPr>
        <w:t>此外</w:t>
      </w:r>
      <w:r w:rsidR="00444A9E" w:rsidRPr="00BD699A">
        <w:rPr>
          <w:rFonts w:ascii="微軟正黑體" w:eastAsia="微軟正黑體" w:hAnsi="微軟正黑體" w:hint="eastAsia"/>
          <w:spacing w:val="4"/>
          <w:szCs w:val="22"/>
        </w:rPr>
        <w:t>，</w:t>
      </w:r>
      <w:proofErr w:type="gramEnd"/>
      <w:r w:rsidR="00C57406" w:rsidRPr="00BD699A">
        <w:rPr>
          <w:rFonts w:ascii="微軟正黑體" w:eastAsia="微軟正黑體" w:hAnsi="微軟正黑體" w:hint="eastAsia"/>
          <w:spacing w:val="4"/>
          <w:szCs w:val="22"/>
        </w:rPr>
        <w:t>大樓</w:t>
      </w:r>
      <w:r w:rsidR="00F36A33" w:rsidRPr="00BD699A">
        <w:rPr>
          <w:rFonts w:ascii="微軟正黑體" w:eastAsia="微軟正黑體" w:hAnsi="微軟正黑體" w:hint="eastAsia"/>
          <w:spacing w:val="4"/>
          <w:szCs w:val="22"/>
        </w:rPr>
        <w:t>亦</w:t>
      </w:r>
      <w:r w:rsidR="00373581" w:rsidRPr="00BD699A">
        <w:rPr>
          <w:rFonts w:ascii="微軟正黑體" w:eastAsia="微軟正黑體" w:hAnsi="微軟正黑體" w:hint="eastAsia"/>
          <w:spacing w:val="4"/>
          <w:szCs w:val="22"/>
        </w:rPr>
        <w:t>會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支援主流學童、</w:t>
      </w:r>
      <w:r w:rsidR="00373581" w:rsidRPr="00BD699A">
        <w:rPr>
          <w:rFonts w:ascii="微軟正黑體" w:eastAsia="微軟正黑體" w:hAnsi="微軟正黑體" w:hint="eastAsia"/>
          <w:spacing w:val="4"/>
          <w:szCs w:val="22"/>
        </w:rPr>
        <w:t>舉辦</w:t>
      </w:r>
      <w:r w:rsidR="00F36A33" w:rsidRPr="00BD699A">
        <w:rPr>
          <w:rFonts w:ascii="微軟正黑體" w:eastAsia="微軟正黑體" w:hAnsi="微軟正黑體" w:hint="eastAsia"/>
          <w:spacing w:val="4"/>
          <w:szCs w:val="22"/>
        </w:rPr>
        <w:t>各</w:t>
      </w:r>
      <w:r w:rsidR="00AC17CF" w:rsidRPr="00BD699A">
        <w:rPr>
          <w:rFonts w:ascii="微軟正黑體" w:eastAsia="微軟正黑體" w:hAnsi="微軟正黑體" w:hint="eastAsia"/>
          <w:spacing w:val="4"/>
          <w:szCs w:val="22"/>
        </w:rPr>
        <w:t>類</w:t>
      </w:r>
      <w:r w:rsidR="006B329F" w:rsidRPr="00BD699A">
        <w:rPr>
          <w:rFonts w:ascii="微軟正黑體" w:eastAsia="微軟正黑體" w:hAnsi="微軟正黑體" w:hint="eastAsia"/>
          <w:spacing w:val="4"/>
          <w:szCs w:val="22"/>
        </w:rPr>
        <w:t>社區</w:t>
      </w:r>
      <w:r w:rsidR="00A324B3" w:rsidRPr="00BD699A">
        <w:rPr>
          <w:rFonts w:ascii="微軟正黑體" w:eastAsia="微軟正黑體" w:hAnsi="微軟正黑體" w:hint="eastAsia"/>
          <w:spacing w:val="4"/>
          <w:szCs w:val="22"/>
        </w:rPr>
        <w:t>適應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和共融</w:t>
      </w:r>
      <w:r w:rsidR="006B329F" w:rsidRPr="00BD699A">
        <w:rPr>
          <w:rFonts w:ascii="微軟正黑體" w:eastAsia="微軟正黑體" w:hAnsi="微軟正黑體" w:hint="eastAsia"/>
          <w:spacing w:val="4"/>
          <w:szCs w:val="22"/>
        </w:rPr>
        <w:t>活動，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務求每一位</w:t>
      </w:r>
      <w:proofErr w:type="gramStart"/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協康會</w:t>
      </w:r>
      <w:proofErr w:type="gramEnd"/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學童在</w:t>
      </w:r>
      <w:r w:rsidR="00974CD6" w:rsidRPr="00BD699A">
        <w:rPr>
          <w:rFonts w:ascii="微軟正黑體" w:eastAsia="微軟正黑體" w:hAnsi="微軟正黑體" w:hint="eastAsia"/>
          <w:spacing w:val="4"/>
          <w:szCs w:val="22"/>
        </w:rPr>
        <w:t>學前</w:t>
      </w:r>
      <w:r w:rsidR="001E789F" w:rsidRPr="00BD699A">
        <w:rPr>
          <w:rFonts w:ascii="微軟正黑體" w:eastAsia="微軟正黑體" w:hAnsi="微軟正黑體" w:hint="eastAsia"/>
          <w:spacing w:val="4"/>
          <w:szCs w:val="22"/>
        </w:rPr>
        <w:t>、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小學、中學、大專以至就業</w:t>
      </w:r>
      <w:r w:rsidR="00FF46BE" w:rsidRPr="00BD699A">
        <w:rPr>
          <w:rFonts w:ascii="微軟正黑體" w:eastAsia="微軟正黑體" w:hAnsi="微軟正黑體" w:hint="eastAsia"/>
          <w:spacing w:val="4"/>
          <w:szCs w:val="22"/>
        </w:rPr>
        <w:t>等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各個人生階段，都可以在新大樓找到他們所需的服務和支援。</w:t>
      </w:r>
    </w:p>
    <w:p w:rsidR="00BD699A" w:rsidRPr="00BD699A" w:rsidRDefault="00BD699A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</w:p>
    <w:p w:rsidR="00320843" w:rsidRDefault="001E0D2B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 w:hint="eastAsia"/>
          <w:spacing w:val="4"/>
          <w:szCs w:val="22"/>
        </w:rPr>
        <w:t>綜合服務大樓是屬於</w:t>
      </w:r>
      <w:proofErr w:type="gramStart"/>
      <w:r w:rsidRPr="00BD699A">
        <w:rPr>
          <w:rFonts w:ascii="微軟正黑體" w:eastAsia="微軟正黑體" w:hAnsi="微軟正黑體" w:hint="eastAsia"/>
          <w:spacing w:val="4"/>
          <w:szCs w:val="22"/>
        </w:rPr>
        <w:t>協康會</w:t>
      </w:r>
      <w:proofErr w:type="gramEnd"/>
      <w:r w:rsidRPr="00BD699A">
        <w:rPr>
          <w:rFonts w:ascii="微軟正黑體" w:eastAsia="微軟正黑體" w:hAnsi="微軟正黑體" w:hint="eastAsia"/>
          <w:spacing w:val="4"/>
          <w:szCs w:val="22"/>
        </w:rPr>
        <w:t>每一位學</w:t>
      </w:r>
      <w:r w:rsidR="00CC64D3" w:rsidRPr="00BD699A">
        <w:rPr>
          <w:rFonts w:ascii="微軟正黑體" w:eastAsia="微軟正黑體" w:hAnsi="微軟正黑體" w:hint="eastAsia"/>
          <w:spacing w:val="4"/>
          <w:szCs w:val="22"/>
        </w:rPr>
        <w:t>童、青年</w:t>
      </w:r>
      <w:r w:rsidRPr="00BD699A">
        <w:rPr>
          <w:rFonts w:ascii="微軟正黑體" w:eastAsia="微軟正黑體" w:hAnsi="微軟正黑體" w:hint="eastAsia"/>
          <w:spacing w:val="4"/>
          <w:szCs w:val="22"/>
        </w:rPr>
        <w:t>和家長的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！現時我們仍然</w:t>
      </w:r>
      <w:r w:rsidR="00050FBE" w:rsidRPr="00BD699A">
        <w:rPr>
          <w:rFonts w:ascii="微軟正黑體" w:eastAsia="微軟正黑體" w:hAnsi="微軟正黑體" w:hint="eastAsia"/>
          <w:spacing w:val="4"/>
          <w:szCs w:val="22"/>
        </w:rPr>
        <w:t>竭力</w:t>
      </w:r>
      <w:r w:rsidR="00810D8D" w:rsidRPr="00BD699A">
        <w:rPr>
          <w:rFonts w:ascii="微軟正黑體" w:eastAsia="微軟正黑體" w:hAnsi="微軟正黑體" w:hint="eastAsia"/>
          <w:spacing w:val="4"/>
          <w:szCs w:val="22"/>
        </w:rPr>
        <w:t>為未有</w:t>
      </w:r>
      <w:r w:rsidR="00050FBE" w:rsidRPr="00BD699A">
        <w:rPr>
          <w:rFonts w:ascii="微軟正黑體" w:eastAsia="微軟正黑體" w:hAnsi="微軟正黑體" w:hint="eastAsia"/>
          <w:spacing w:val="4"/>
          <w:szCs w:val="22"/>
        </w:rPr>
        <w:t>政府資助的</w:t>
      </w:r>
      <w:r w:rsidR="00A94E8D" w:rsidRPr="00BD699A">
        <w:rPr>
          <w:rFonts w:ascii="微軟正黑體" w:eastAsia="微軟正黑體" w:hAnsi="微軟正黑體" w:hint="eastAsia"/>
          <w:spacing w:val="4"/>
          <w:szCs w:val="22"/>
        </w:rPr>
        <w:t>嶄新服務和訓練設施</w:t>
      </w:r>
      <w:r w:rsidR="00050FBE" w:rsidRPr="00BD699A">
        <w:rPr>
          <w:rFonts w:ascii="微軟正黑體" w:eastAsia="微軟正黑體" w:hAnsi="微軟正黑體" w:hint="eastAsia"/>
          <w:spacing w:val="4"/>
          <w:szCs w:val="22"/>
        </w:rPr>
        <w:t>籌募</w:t>
      </w:r>
      <w:r w:rsidR="00A94E8D" w:rsidRPr="00BD699A">
        <w:rPr>
          <w:rFonts w:ascii="微軟正黑體" w:eastAsia="微軟正黑體" w:hAnsi="微軟正黑體" w:hint="eastAsia"/>
          <w:spacing w:val="4"/>
          <w:szCs w:val="22"/>
        </w:rPr>
        <w:t>經費，</w:t>
      </w:r>
      <w:proofErr w:type="gramStart"/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誠</w:t>
      </w:r>
      <w:r w:rsidR="00FF46BE" w:rsidRPr="00BD699A">
        <w:rPr>
          <w:rFonts w:ascii="微軟正黑體" w:eastAsia="微軟正黑體" w:hAnsi="微軟正黑體" w:hint="eastAsia"/>
          <w:spacing w:val="4"/>
          <w:szCs w:val="22"/>
        </w:rPr>
        <w:t>邀</w:t>
      </w:r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各位</w:t>
      </w:r>
      <w:proofErr w:type="gramEnd"/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家長大力</w:t>
      </w:r>
      <w:r w:rsidR="00F36A33" w:rsidRPr="00BD699A">
        <w:rPr>
          <w:rFonts w:ascii="微軟正黑體" w:eastAsia="微軟正黑體" w:hAnsi="微軟正黑體" w:hint="eastAsia"/>
          <w:spacing w:val="4"/>
          <w:szCs w:val="22"/>
        </w:rPr>
        <w:t>支持</w:t>
      </w:r>
      <w:r w:rsidR="00320843" w:rsidRPr="00BD699A">
        <w:rPr>
          <w:rFonts w:ascii="微軟正黑體" w:eastAsia="微軟正黑體" w:hAnsi="微軟正黑體" w:hint="eastAsia"/>
          <w:spacing w:val="4"/>
          <w:szCs w:val="22"/>
        </w:rPr>
        <w:t>，</w:t>
      </w:r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捐款多少無</w:t>
      </w:r>
      <w:proofErr w:type="gramStart"/>
      <w:r w:rsidR="0019309E" w:rsidRPr="00BD699A">
        <w:rPr>
          <w:rFonts w:ascii="微軟正黑體" w:eastAsia="微軟正黑體" w:hAnsi="微軟正黑體" w:hint="eastAsia"/>
          <w:spacing w:val="4"/>
          <w:szCs w:val="22"/>
        </w:rPr>
        <w:t>拘</w:t>
      </w:r>
      <w:proofErr w:type="gramEnd"/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，並有設施命名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機會</w:t>
      </w:r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及大額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捐贈</w:t>
      </w:r>
      <w:r w:rsidR="00DB5EDA" w:rsidRPr="00BD699A">
        <w:rPr>
          <w:rFonts w:ascii="微軟正黑體" w:eastAsia="微軟正黑體" w:hAnsi="微軟正黑體" w:hint="eastAsia"/>
          <w:spacing w:val="4"/>
          <w:szCs w:val="22"/>
        </w:rPr>
        <w:t>鳴謝安排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，如</w:t>
      </w:r>
      <w:proofErr w:type="gramStart"/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蒙惠贈</w:t>
      </w:r>
      <w:proofErr w:type="gramEnd"/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，</w:t>
      </w:r>
      <w:r w:rsidR="00943DBD" w:rsidRPr="00BD699A">
        <w:rPr>
          <w:rFonts w:ascii="微軟正黑體" w:eastAsia="微軟正黑體" w:hAnsi="微軟正黑體"/>
          <w:spacing w:val="4"/>
          <w:szCs w:val="22"/>
        </w:rPr>
        <w:t>請填妥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捐款回條</w:t>
      </w:r>
      <w:r w:rsidR="00943DBD" w:rsidRPr="00BD699A">
        <w:rPr>
          <w:rFonts w:ascii="微軟正黑體" w:eastAsia="微軟正黑體" w:hAnsi="微軟正黑體"/>
          <w:spacing w:val="4"/>
          <w:szCs w:val="22"/>
        </w:rPr>
        <w:t>，</w:t>
      </w:r>
      <w:r w:rsidR="001B362E" w:rsidRPr="00BD699A">
        <w:rPr>
          <w:rFonts w:ascii="微軟正黑體" w:eastAsia="微軟正黑體" w:hAnsi="微軟正黑體" w:hint="eastAsia"/>
          <w:spacing w:val="4"/>
          <w:szCs w:val="22"/>
        </w:rPr>
        <w:t>並</w:t>
      </w:r>
      <w:r w:rsidR="00943DBD" w:rsidRPr="00BD699A">
        <w:rPr>
          <w:rFonts w:ascii="微軟正黑體" w:eastAsia="微軟正黑體" w:hAnsi="微軟正黑體"/>
          <w:spacing w:val="4"/>
          <w:szCs w:val="22"/>
        </w:rPr>
        <w:t>交回所屬</w:t>
      </w:r>
      <w:proofErr w:type="gramStart"/>
      <w:r w:rsidR="00FB411A" w:rsidRPr="00BD699A">
        <w:rPr>
          <w:rFonts w:ascii="微軟正黑體" w:eastAsia="微軟正黑體" w:hAnsi="微軟正黑體" w:hint="eastAsia"/>
          <w:spacing w:val="4"/>
          <w:szCs w:val="22"/>
        </w:rPr>
        <w:t>協康會</w:t>
      </w:r>
      <w:proofErr w:type="gramEnd"/>
      <w:r w:rsidR="00C27447" w:rsidRPr="00BD699A">
        <w:rPr>
          <w:rFonts w:ascii="微軟正黑體" w:eastAsia="微軟正黑體" w:hAnsi="微軟正黑體" w:hint="eastAsia"/>
          <w:spacing w:val="4"/>
          <w:szCs w:val="22"/>
        </w:rPr>
        <w:t>中心</w:t>
      </w:r>
      <w:r w:rsidR="00943DBD" w:rsidRPr="00BD699A">
        <w:rPr>
          <w:rFonts w:ascii="微軟正黑體" w:eastAsia="微軟正黑體" w:hAnsi="微軟正黑體"/>
          <w:spacing w:val="4"/>
          <w:szCs w:val="22"/>
        </w:rPr>
        <w:t>。</w:t>
      </w:r>
      <w:r w:rsidR="00943DBD" w:rsidRPr="00BD699A">
        <w:rPr>
          <w:rFonts w:ascii="微軟正黑體" w:eastAsia="微軟正黑體" w:hAnsi="微軟正黑體" w:hint="eastAsia"/>
          <w:spacing w:val="4"/>
          <w:szCs w:val="22"/>
        </w:rPr>
        <w:t>有關新大樓的詳情，請參閱附件單張</w:t>
      </w:r>
      <w:r w:rsidR="00943DBD" w:rsidRPr="00BD699A">
        <w:rPr>
          <w:rFonts w:ascii="微軟正黑體" w:eastAsia="微軟正黑體" w:hAnsi="微軟正黑體"/>
          <w:spacing w:val="4"/>
          <w:szCs w:val="22"/>
        </w:rPr>
        <w:t>，</w:t>
      </w:r>
      <w:r w:rsidR="00FF46BE" w:rsidRPr="00BD699A">
        <w:rPr>
          <w:rFonts w:ascii="微軟正黑體" w:eastAsia="微軟正黑體" w:hAnsi="微軟正黑體" w:hint="eastAsia"/>
          <w:spacing w:val="4"/>
          <w:szCs w:val="22"/>
        </w:rPr>
        <w:t>或</w:t>
      </w:r>
      <w:r w:rsidR="00FB411A" w:rsidRPr="00BD699A">
        <w:rPr>
          <w:rFonts w:ascii="微軟正黑體" w:eastAsia="微軟正黑體" w:hAnsi="微軟正黑體" w:hint="eastAsia"/>
          <w:spacing w:val="4"/>
          <w:szCs w:val="22"/>
        </w:rPr>
        <w:t>向</w:t>
      </w:r>
      <w:r w:rsidR="001B362E" w:rsidRPr="00BD699A">
        <w:rPr>
          <w:rFonts w:ascii="微軟正黑體" w:eastAsia="微軟正黑體" w:hAnsi="微軟正黑體" w:hint="eastAsia"/>
          <w:spacing w:val="4"/>
          <w:szCs w:val="22"/>
        </w:rPr>
        <w:t>中心主任</w:t>
      </w:r>
      <w:r w:rsidR="00FB411A" w:rsidRPr="00BD699A">
        <w:rPr>
          <w:rFonts w:ascii="微軟正黑體" w:eastAsia="微軟正黑體" w:hAnsi="微軟正黑體" w:hint="eastAsia"/>
          <w:spacing w:val="4"/>
          <w:szCs w:val="22"/>
        </w:rPr>
        <w:t>查詢。</w:t>
      </w:r>
    </w:p>
    <w:p w:rsidR="00BD699A" w:rsidRPr="00BD699A" w:rsidRDefault="00BD699A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</w:p>
    <w:p w:rsidR="000C0502" w:rsidRPr="00BD699A" w:rsidRDefault="000C0502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/>
          <w:spacing w:val="4"/>
          <w:kern w:val="0"/>
          <w:szCs w:val="22"/>
        </w:rPr>
        <w:t>再次</w:t>
      </w:r>
      <w:r w:rsidRPr="00BD699A">
        <w:rPr>
          <w:rFonts w:ascii="微軟正黑體" w:eastAsia="微軟正黑體" w:hAnsi="微軟正黑體"/>
          <w:spacing w:val="4"/>
          <w:szCs w:val="22"/>
        </w:rPr>
        <w:t>感謝您</w:t>
      </w:r>
      <w:r w:rsidR="00FF46BE" w:rsidRPr="00BD699A">
        <w:rPr>
          <w:rFonts w:ascii="微軟正黑體" w:eastAsia="微軟正黑體" w:hAnsi="微軟正黑體" w:hint="eastAsia"/>
          <w:spacing w:val="4"/>
          <w:szCs w:val="22"/>
        </w:rPr>
        <w:t>們</w:t>
      </w:r>
      <w:r w:rsidRPr="00BD699A">
        <w:rPr>
          <w:rFonts w:ascii="微軟正黑體" w:eastAsia="微軟正黑體" w:hAnsi="微軟正黑體"/>
          <w:spacing w:val="4"/>
          <w:szCs w:val="22"/>
        </w:rPr>
        <w:t>一直支持本會</w:t>
      </w:r>
      <w:r w:rsidR="00D2725F" w:rsidRPr="00BD699A">
        <w:rPr>
          <w:rFonts w:ascii="微軟正黑體" w:eastAsia="微軟正黑體" w:hAnsi="微軟正黑體" w:hint="eastAsia"/>
          <w:spacing w:val="4"/>
          <w:szCs w:val="22"/>
        </w:rPr>
        <w:t>的</w:t>
      </w:r>
      <w:r w:rsidRPr="00BD699A">
        <w:rPr>
          <w:rFonts w:ascii="微軟正黑體" w:eastAsia="微軟正黑體" w:hAnsi="微軟正黑體"/>
          <w:spacing w:val="4"/>
          <w:szCs w:val="22"/>
        </w:rPr>
        <w:t>各</w:t>
      </w:r>
      <w:r w:rsidR="00D2725F" w:rsidRPr="00BD699A">
        <w:rPr>
          <w:rFonts w:ascii="微軟正黑體" w:eastAsia="微軟正黑體" w:hAnsi="微軟正黑體" w:hint="eastAsia"/>
          <w:spacing w:val="4"/>
          <w:szCs w:val="22"/>
        </w:rPr>
        <w:t>項教育</w:t>
      </w:r>
      <w:r w:rsidRPr="00BD699A">
        <w:rPr>
          <w:rFonts w:ascii="微軟正黑體" w:eastAsia="微軟正黑體" w:hAnsi="微軟正黑體"/>
          <w:spacing w:val="4"/>
          <w:szCs w:val="22"/>
        </w:rPr>
        <w:t>活動。謝謝！</w:t>
      </w:r>
    </w:p>
    <w:p w:rsidR="00BD699A" w:rsidRDefault="00BD699A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</w:p>
    <w:p w:rsidR="00271592" w:rsidRPr="00BD699A" w:rsidRDefault="000C0502" w:rsidP="00BD699A">
      <w:pPr>
        <w:adjustRightInd w:val="0"/>
        <w:snapToGrid w:val="0"/>
        <w:spacing w:after="360"/>
        <w:ind w:firstLineChars="247" w:firstLine="613"/>
        <w:contextualSpacing/>
        <w:jc w:val="both"/>
        <w:rPr>
          <w:rFonts w:ascii="微軟正黑體" w:eastAsia="微軟正黑體" w:hAnsi="微軟正黑體"/>
          <w:spacing w:val="4"/>
          <w:szCs w:val="22"/>
          <w:lang w:eastAsia="zh-HK"/>
        </w:rPr>
      </w:pPr>
      <w:r w:rsidRPr="00BD699A">
        <w:rPr>
          <w:rFonts w:ascii="微軟正黑體" w:eastAsia="微軟正黑體" w:hAnsi="微軟正黑體"/>
          <w:spacing w:val="4"/>
          <w:szCs w:val="22"/>
        </w:rPr>
        <w:t xml:space="preserve">祝　</w:t>
      </w:r>
    </w:p>
    <w:p w:rsidR="000C0502" w:rsidRPr="00BD699A" w:rsidRDefault="000C0502" w:rsidP="00B172A3">
      <w:pPr>
        <w:adjustRightInd w:val="0"/>
        <w:snapToGrid w:val="0"/>
        <w:spacing w:after="360"/>
        <w:ind w:left="133" w:firstLine="480"/>
        <w:contextualSpacing/>
        <w:jc w:val="both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/>
          <w:spacing w:val="4"/>
          <w:szCs w:val="22"/>
        </w:rPr>
        <w:t xml:space="preserve">身體健康、萬事如意！ </w:t>
      </w:r>
    </w:p>
    <w:p w:rsidR="00943DBD" w:rsidRPr="00BD699A" w:rsidRDefault="00BD699A" w:rsidP="00EC708D">
      <w:pPr>
        <w:spacing w:after="240"/>
        <w:ind w:leftChars="2303" w:left="5527"/>
        <w:contextualSpacing/>
        <w:jc w:val="center"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/>
          <w:noProof/>
          <w:spacing w:val="4"/>
          <w:szCs w:val="22"/>
        </w:rPr>
        <w:drawing>
          <wp:anchor distT="0" distB="0" distL="114300" distR="114300" simplePos="0" relativeHeight="251656192" behindDoc="0" locked="0" layoutInCell="1" allowOverlap="1" wp14:anchorId="50F91D83" wp14:editId="7FEE113D">
            <wp:simplePos x="0" y="0"/>
            <wp:positionH relativeFrom="column">
              <wp:posOffset>4507230</wp:posOffset>
            </wp:positionH>
            <wp:positionV relativeFrom="paragraph">
              <wp:posOffset>437515</wp:posOffset>
            </wp:positionV>
            <wp:extent cx="1114425" cy="792480"/>
            <wp:effectExtent l="0" t="0" r="9525" b="7620"/>
            <wp:wrapNone/>
            <wp:docPr id="2" name="圖片 2" descr="Signature---Nancy-C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---Nancy-Ch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0502" w:rsidRPr="00BD699A">
        <w:rPr>
          <w:rFonts w:ascii="微軟正黑體" w:eastAsia="微軟正黑體" w:hAnsi="微軟正黑體"/>
          <w:spacing w:val="4"/>
          <w:szCs w:val="22"/>
        </w:rPr>
        <w:t>協康會</w:t>
      </w:r>
      <w:proofErr w:type="gramEnd"/>
      <w:r w:rsidR="000C0502" w:rsidRPr="00BD699A">
        <w:rPr>
          <w:rFonts w:ascii="微軟正黑體" w:eastAsia="微軟正黑體" w:hAnsi="微軟正黑體"/>
          <w:spacing w:val="4"/>
          <w:szCs w:val="22"/>
        </w:rPr>
        <w:t>總幹事</w:t>
      </w:r>
    </w:p>
    <w:p w:rsidR="00943DBD" w:rsidRPr="00BD699A" w:rsidRDefault="00943DBD">
      <w:pPr>
        <w:spacing w:after="240"/>
        <w:ind w:leftChars="2303" w:left="5527"/>
        <w:contextualSpacing/>
        <w:jc w:val="right"/>
        <w:rPr>
          <w:rFonts w:ascii="微軟正黑體" w:eastAsia="微軟正黑體" w:hAnsi="微軟正黑體"/>
          <w:spacing w:val="4"/>
          <w:szCs w:val="22"/>
        </w:rPr>
      </w:pPr>
    </w:p>
    <w:p w:rsidR="000C0502" w:rsidRPr="00BD699A" w:rsidRDefault="000C0502" w:rsidP="00BD699A">
      <w:pPr>
        <w:spacing w:after="240"/>
        <w:ind w:leftChars="2903" w:left="6967" w:firstLine="233"/>
        <w:contextualSpacing/>
        <w:rPr>
          <w:rFonts w:ascii="微軟正黑體" w:eastAsia="微軟正黑體" w:hAnsi="微軟正黑體"/>
          <w:spacing w:val="4"/>
          <w:szCs w:val="22"/>
        </w:rPr>
      </w:pPr>
      <w:r w:rsidRPr="00BD699A">
        <w:rPr>
          <w:rFonts w:ascii="微軟正黑體" w:eastAsia="微軟正黑體" w:hAnsi="微軟正黑體"/>
          <w:spacing w:val="4"/>
          <w:szCs w:val="22"/>
        </w:rPr>
        <w:t>謹啟</w:t>
      </w:r>
    </w:p>
    <w:p w:rsidR="003147F1" w:rsidRPr="00BD699A" w:rsidRDefault="009D6CCA" w:rsidP="00810D8D">
      <w:pPr>
        <w:spacing w:after="120"/>
        <w:contextualSpacing/>
        <w:rPr>
          <w:rFonts w:ascii="微軟正黑體" w:eastAsia="微軟正黑體" w:hAnsi="微軟正黑體"/>
          <w:spacing w:val="4"/>
          <w:szCs w:val="22"/>
        </w:rPr>
      </w:pPr>
      <w:r w:rsidRPr="00E14EAA">
        <w:rPr>
          <w:rFonts w:ascii="微軟正黑體" w:eastAsia="微軟正黑體" w:hAnsi="微軟正黑體" w:hint="eastAsia"/>
          <w:spacing w:val="4"/>
          <w:szCs w:val="22"/>
        </w:rPr>
        <w:t>201</w:t>
      </w:r>
      <w:r w:rsidR="001C3B0D" w:rsidRPr="00E14EAA">
        <w:rPr>
          <w:rFonts w:ascii="微軟正黑體" w:eastAsia="微軟正黑體" w:hAnsi="微軟正黑體" w:hint="eastAsia"/>
          <w:spacing w:val="4"/>
          <w:szCs w:val="22"/>
          <w:lang w:eastAsia="zh-HK"/>
        </w:rPr>
        <w:t>7</w:t>
      </w:r>
      <w:r w:rsidRPr="00E14EAA">
        <w:rPr>
          <w:rFonts w:ascii="微軟正黑體" w:eastAsia="微軟正黑體" w:hAnsi="微軟正黑體"/>
          <w:spacing w:val="4"/>
          <w:szCs w:val="22"/>
        </w:rPr>
        <w:t>年</w:t>
      </w:r>
      <w:r w:rsidR="00E14EAA">
        <w:rPr>
          <w:rFonts w:ascii="微軟正黑體" w:eastAsia="微軟正黑體" w:hAnsi="微軟正黑體" w:hint="eastAsia"/>
          <w:spacing w:val="4"/>
          <w:szCs w:val="22"/>
        </w:rPr>
        <w:t>1</w:t>
      </w:r>
      <w:r w:rsidR="00DF6513">
        <w:rPr>
          <w:rFonts w:ascii="微軟正黑體" w:eastAsia="微軟正黑體" w:hAnsi="微軟正黑體" w:hint="eastAsia"/>
          <w:spacing w:val="4"/>
          <w:szCs w:val="22"/>
        </w:rPr>
        <w:t>1</w:t>
      </w:r>
      <w:r w:rsidRPr="00E14EAA">
        <w:rPr>
          <w:rFonts w:ascii="微軟正黑體" w:eastAsia="微軟正黑體" w:hAnsi="微軟正黑體"/>
          <w:spacing w:val="4"/>
          <w:szCs w:val="22"/>
        </w:rPr>
        <w:t>月</w:t>
      </w:r>
      <w:r w:rsidR="00E14EAA">
        <w:rPr>
          <w:rFonts w:ascii="微軟正黑體" w:eastAsia="微軟正黑體" w:hAnsi="微軟正黑體" w:hint="eastAsia"/>
          <w:spacing w:val="4"/>
          <w:szCs w:val="22"/>
        </w:rPr>
        <w:t>1</w:t>
      </w:r>
      <w:r w:rsidR="003147F1" w:rsidRPr="00E14EAA">
        <w:rPr>
          <w:rFonts w:ascii="微軟正黑體" w:eastAsia="微軟正黑體" w:hAnsi="微軟正黑體"/>
          <w:spacing w:val="4"/>
          <w:szCs w:val="22"/>
        </w:rPr>
        <w:t>日</w:t>
      </w:r>
    </w:p>
    <w:p w:rsidR="00271592" w:rsidRPr="00BD699A" w:rsidRDefault="00271592" w:rsidP="00EC708D">
      <w:pPr>
        <w:rPr>
          <w:rFonts w:ascii="微軟正黑體" w:eastAsia="微軟正黑體" w:hAnsi="微軟正黑體"/>
          <w:b/>
          <w:spacing w:val="4"/>
          <w:sz w:val="22"/>
          <w:szCs w:val="22"/>
          <w:lang w:eastAsia="zh-HK"/>
        </w:rPr>
      </w:pPr>
    </w:p>
    <w:p w:rsidR="00943DBD" w:rsidRDefault="00943DBD" w:rsidP="00EB63B3">
      <w:pPr>
        <w:widowControl/>
        <w:rPr>
          <w:rFonts w:asciiTheme="minorEastAsia" w:eastAsiaTheme="minorEastAsia" w:hAnsiTheme="minorEastAsia"/>
          <w:b/>
          <w:spacing w:val="4"/>
          <w:sz w:val="22"/>
          <w:szCs w:val="22"/>
        </w:rPr>
      </w:pPr>
      <w:r>
        <w:rPr>
          <w:rFonts w:asciiTheme="minorEastAsia" w:eastAsiaTheme="minorEastAsia" w:hAnsiTheme="minorEastAsia"/>
          <w:b/>
          <w:spacing w:val="4"/>
          <w:sz w:val="22"/>
          <w:szCs w:val="22"/>
        </w:rPr>
        <w:br w:type="page"/>
      </w:r>
    </w:p>
    <w:p w:rsidR="00943DBD" w:rsidRDefault="00943DBD" w:rsidP="0088507A">
      <w:pPr>
        <w:spacing w:line="280" w:lineRule="exact"/>
        <w:rPr>
          <w:rFonts w:asciiTheme="minorEastAsia" w:eastAsiaTheme="minorEastAsia" w:hAnsiTheme="minorEastAsia"/>
          <w:b/>
          <w:spacing w:val="4"/>
          <w:sz w:val="22"/>
          <w:szCs w:val="22"/>
        </w:rPr>
      </w:pPr>
    </w:p>
    <w:p w:rsidR="003147F1" w:rsidRPr="00B172A3" w:rsidRDefault="0019309E" w:rsidP="00B172A3">
      <w:pPr>
        <w:adjustRightInd w:val="0"/>
        <w:snapToGrid w:val="0"/>
        <w:contextualSpacing/>
        <w:rPr>
          <w:rFonts w:ascii="微軟正黑體" w:eastAsia="微軟正黑體" w:hAnsi="微軟正黑體"/>
          <w:b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b/>
          <w:spacing w:val="4"/>
          <w:sz w:val="22"/>
          <w:szCs w:val="22"/>
        </w:rPr>
        <w:t>本</w:t>
      </w:r>
      <w:r w:rsidR="003147F1" w:rsidRPr="00B172A3">
        <w:rPr>
          <w:rFonts w:ascii="微軟正黑體" w:eastAsia="微軟正黑體" w:hAnsi="微軟正黑體"/>
          <w:b/>
          <w:spacing w:val="4"/>
          <w:sz w:val="22"/>
          <w:szCs w:val="22"/>
        </w:rPr>
        <w:t>人樂意</w:t>
      </w:r>
      <w:r w:rsidR="00A82926" w:rsidRPr="00B172A3">
        <w:rPr>
          <w:rFonts w:ascii="微軟正黑體" w:eastAsia="微軟正黑體" w:hAnsi="微軟正黑體" w:hint="eastAsia"/>
          <w:b/>
          <w:spacing w:val="4"/>
          <w:sz w:val="22"/>
          <w:szCs w:val="22"/>
        </w:rPr>
        <w:t>贊助</w:t>
      </w:r>
      <w:proofErr w:type="gramStart"/>
      <w:r w:rsidR="00A82926" w:rsidRPr="00B172A3">
        <w:rPr>
          <w:rFonts w:ascii="微軟正黑體" w:eastAsia="微軟正黑體" w:hAnsi="微軟正黑體" w:hint="eastAsia"/>
          <w:b/>
          <w:spacing w:val="4"/>
          <w:sz w:val="22"/>
          <w:szCs w:val="22"/>
        </w:rPr>
        <w:t>協康會</w:t>
      </w:r>
      <w:proofErr w:type="gramEnd"/>
      <w:r w:rsidR="00A82926" w:rsidRPr="00B172A3">
        <w:rPr>
          <w:rFonts w:ascii="微軟正黑體" w:eastAsia="微軟正黑體" w:hAnsi="微軟正黑體" w:hint="eastAsia"/>
          <w:b/>
          <w:spacing w:val="4"/>
          <w:sz w:val="22"/>
          <w:szCs w:val="22"/>
        </w:rPr>
        <w:t>綜合服務大樓</w:t>
      </w:r>
      <w:r w:rsidR="0063236A" w:rsidRPr="00B172A3">
        <w:rPr>
          <w:rFonts w:ascii="微軟正黑體" w:eastAsia="微軟正黑體" w:hAnsi="微軟正黑體" w:hint="eastAsia"/>
          <w:b/>
          <w:spacing w:val="4"/>
          <w:sz w:val="22"/>
          <w:szCs w:val="22"/>
        </w:rPr>
        <w:t>營運</w:t>
      </w:r>
      <w:r w:rsidR="00A82926" w:rsidRPr="00B172A3">
        <w:rPr>
          <w:rFonts w:ascii="微軟正黑體" w:eastAsia="微軟正黑體" w:hAnsi="微軟正黑體" w:hint="eastAsia"/>
          <w:b/>
          <w:spacing w:val="4"/>
          <w:sz w:val="22"/>
          <w:szCs w:val="22"/>
        </w:rPr>
        <w:t>經費</w:t>
      </w:r>
      <w:r w:rsidR="0063236A" w:rsidRPr="00B172A3">
        <w:rPr>
          <w:rFonts w:ascii="微軟正黑體" w:eastAsia="微軟正黑體" w:hAnsi="微軟正黑體" w:hint="eastAsia"/>
          <w:b/>
          <w:spacing w:val="4"/>
          <w:sz w:val="22"/>
          <w:szCs w:val="22"/>
        </w:rPr>
        <w:t>、教育活動和</w:t>
      </w:r>
      <w:r w:rsidR="0063236A" w:rsidRPr="00B172A3">
        <w:rPr>
          <w:rFonts w:ascii="微軟正黑體" w:eastAsia="微軟正黑體" w:hAnsi="微軟正黑體"/>
          <w:b/>
          <w:spacing w:val="4"/>
          <w:sz w:val="22"/>
          <w:szCs w:val="22"/>
        </w:rPr>
        <w:t>計劃</w:t>
      </w:r>
      <w:proofErr w:type="gramStart"/>
      <w:r w:rsidR="00A82926" w:rsidRPr="00B172A3">
        <w:rPr>
          <w:rFonts w:ascii="微軟正黑體" w:eastAsia="微軟正黑體" w:hAnsi="微軟正黑體"/>
          <w:b/>
          <w:spacing w:val="4"/>
          <w:sz w:val="22"/>
          <w:szCs w:val="22"/>
        </w:rPr>
        <w:t>﹕</w:t>
      </w:r>
      <w:proofErr w:type="gramEnd"/>
    </w:p>
    <w:p w:rsidR="0019309E" w:rsidRPr="00B172A3" w:rsidRDefault="0019309E" w:rsidP="00B172A3">
      <w:pPr>
        <w:adjustRightInd w:val="0"/>
        <w:snapToGrid w:val="0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</w:p>
    <w:p w:rsidR="00760622" w:rsidRPr="00B172A3" w:rsidRDefault="00084F11" w:rsidP="00B172A3">
      <w:pPr>
        <w:tabs>
          <w:tab w:val="left" w:pos="2268"/>
          <w:tab w:val="left" w:pos="4536"/>
          <w:tab w:val="left" w:pos="6663"/>
        </w:tabs>
        <w:adjustRightInd w:val="0"/>
        <w:snapToGrid w:val="0"/>
        <w:contextualSpacing/>
        <w:rPr>
          <w:rFonts w:ascii="微軟正黑體" w:eastAsia="微軟正黑體" w:hAnsi="微軟正黑體"/>
          <w:spacing w:val="4"/>
          <w:sz w:val="22"/>
          <w:szCs w:val="22"/>
          <w:lang w:eastAsia="zh-HK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</w:t>
      </w:r>
      <w:r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$20,0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00港元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</w:t>
      </w:r>
      <w:r w:rsidR="00444A9E"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444A9E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$10,000港元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 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$5,0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>00港元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 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$3,0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>00港元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</w:t>
      </w:r>
      <w:r w:rsidR="00C345D4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$2,0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>00港元</w:t>
      </w:r>
      <w:r w:rsidR="007A14ED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</w:t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C345D4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$1,000港元</w:t>
      </w:r>
    </w:p>
    <w:p w:rsidR="00943DBD" w:rsidRPr="00B172A3" w:rsidRDefault="000C1D67" w:rsidP="00B172A3">
      <w:pPr>
        <w:tabs>
          <w:tab w:val="left" w:pos="2268"/>
          <w:tab w:val="left" w:pos="4536"/>
          <w:tab w:val="left" w:pos="6663"/>
        </w:tabs>
        <w:adjustRightInd w:val="0"/>
        <w:snapToGrid w:val="0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99631D" w:rsidRPr="00B172A3">
        <w:rPr>
          <w:rFonts w:ascii="微軟正黑體" w:eastAsia="微軟正黑體" w:hAnsi="微軟正黑體" w:hint="eastAsia"/>
          <w:spacing w:val="4"/>
          <w:sz w:val="22"/>
          <w:szCs w:val="22"/>
          <w:lang w:eastAsia="zh-HK"/>
        </w:rPr>
        <w:t xml:space="preserve">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其他金額：$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港元</w:t>
      </w:r>
    </w:p>
    <w:p w:rsidR="00883B9D" w:rsidRPr="00B172A3" w:rsidRDefault="00F16F71" w:rsidP="00B172A3">
      <w:pPr>
        <w:adjustRightInd w:val="0"/>
        <w:snapToGrid w:val="0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  <w:proofErr w:type="gramStart"/>
      <w:r w:rsidRPr="00B172A3">
        <w:rPr>
          <w:rFonts w:ascii="微軟正黑體" w:eastAsia="微軟正黑體" w:hAnsi="微軟正黑體"/>
          <w:spacing w:val="4"/>
          <w:sz w:val="22"/>
          <w:szCs w:val="22"/>
        </w:rPr>
        <w:t>（</w:t>
      </w:r>
      <w:r w:rsidR="007E6173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註</w:t>
      </w:r>
      <w:proofErr w:type="gramEnd"/>
      <w:r w:rsidR="007E6173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：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捐</w:t>
      </w:r>
      <w:r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助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$20,000港元</w:t>
      </w:r>
      <w:r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或以上的善長可在鳴謝牌匾上留下芳名</w:t>
      </w:r>
      <w:proofErr w:type="gramStart"/>
      <w:r w:rsidRPr="00B172A3">
        <w:rPr>
          <w:rFonts w:ascii="微軟正黑體" w:eastAsia="微軟正黑體" w:hAnsi="微軟正黑體"/>
          <w:spacing w:val="4"/>
          <w:sz w:val="22"/>
          <w:szCs w:val="22"/>
        </w:rPr>
        <w:t>）</w:t>
      </w:r>
      <w:proofErr w:type="gramEnd"/>
    </w:p>
    <w:p w:rsidR="00F16F71" w:rsidRPr="00B172A3" w:rsidRDefault="00F16F7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</w:p>
    <w:p w:rsidR="003147F1" w:rsidRPr="00B172A3" w:rsidRDefault="003147F1" w:rsidP="00B172A3">
      <w:pPr>
        <w:adjustRightInd w:val="0"/>
        <w:snapToGrid w:val="0"/>
        <w:contextualSpacing/>
        <w:rPr>
          <w:rFonts w:ascii="微軟正黑體" w:eastAsia="微軟正黑體" w:hAnsi="微軟正黑體"/>
          <w:b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b/>
          <w:spacing w:val="4"/>
          <w:sz w:val="22"/>
          <w:szCs w:val="22"/>
        </w:rPr>
        <w:t>捐款方法</w:t>
      </w:r>
    </w:p>
    <w:p w:rsidR="003147F1" w:rsidRPr="00B172A3" w:rsidRDefault="003147F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Pr="00B172A3">
        <w:rPr>
          <w:rFonts w:ascii="微軟正黑體" w:eastAsia="微軟正黑體" w:hAnsi="微軟正黑體"/>
          <w:spacing w:val="4"/>
          <w:sz w:val="22"/>
          <w:szCs w:val="22"/>
          <w:lang w:eastAsia="zh-HK"/>
        </w:rPr>
        <w:t xml:space="preserve">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信用卡</w:t>
      </w:r>
      <w:r w:rsidR="00973839" w:rsidRPr="00B172A3">
        <w:rPr>
          <w:rFonts w:ascii="微軟正黑體" w:eastAsia="微軟正黑體" w:hAnsi="微軟正黑體"/>
          <w:spacing w:val="4"/>
          <w:sz w:val="22"/>
          <w:szCs w:val="22"/>
        </w:rPr>
        <w:t>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lang w:eastAsia="zh-HK"/>
        </w:rPr>
        <w:t xml:space="preserve">  </w:t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sym w:font="Wingdings" w:char="F0A1"/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t xml:space="preserve"> VISA</w:t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t xml:space="preserve">　</w:t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sym w:font="Wingdings" w:char="F0A1"/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t xml:space="preserve"> MasterCard</w:t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t xml:space="preserve">　</w:t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sym w:font="Wingdings" w:char="F0A1"/>
      </w:r>
      <w:r w:rsidRPr="00B172A3">
        <w:rPr>
          <w:rFonts w:ascii="Arial" w:eastAsia="微軟正黑體" w:hAnsi="Arial" w:cs="Arial"/>
          <w:spacing w:val="4"/>
          <w:sz w:val="22"/>
          <w:szCs w:val="22"/>
        </w:rPr>
        <w:t xml:space="preserve"> American Express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　發卡銀行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   </w:t>
      </w:r>
    </w:p>
    <w:p w:rsidR="003147F1" w:rsidRPr="00B172A3" w:rsidRDefault="003147F1" w:rsidP="00B172A3">
      <w:pPr>
        <w:adjustRightInd w:val="0"/>
        <w:snapToGrid w:val="0"/>
        <w:ind w:left="1" w:firstLineChars="272" w:firstLine="620"/>
        <w:contextualSpacing/>
        <w:rPr>
          <w:rFonts w:ascii="微軟正黑體" w:eastAsia="微軟正黑體" w:hAnsi="微軟正黑體"/>
          <w:spacing w:val="4"/>
          <w:sz w:val="22"/>
          <w:szCs w:val="22"/>
          <w:lang w:eastAsia="zh-HK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t>信用卡號碼</w:t>
      </w:r>
      <w:r w:rsidR="00271592" w:rsidRPr="00B172A3">
        <w:rPr>
          <w:rFonts w:ascii="微軟正黑體" w:eastAsia="微軟正黑體" w:hAnsi="微軟正黑體"/>
          <w:spacing w:val="4"/>
          <w:sz w:val="22"/>
          <w:szCs w:val="22"/>
        </w:rPr>
        <w:t>：</w:t>
      </w:r>
      <w:r w:rsidR="00F57A0F"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       </w:t>
      </w:r>
      <w:r w:rsidR="00F57A0F"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</w:t>
      </w:r>
      <w:r w:rsidR="00E32835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  </w:t>
      </w:r>
      <w:r w:rsidR="007D0CC9" w:rsidRPr="00B172A3">
        <w:rPr>
          <w:rFonts w:ascii="微軟正黑體" w:eastAsia="微軟正黑體" w:hAnsi="微軟正黑體" w:hint="eastAsia"/>
          <w:spacing w:val="4"/>
          <w:sz w:val="22"/>
          <w:szCs w:val="22"/>
          <w:lang w:eastAsia="zh-HK"/>
        </w:rPr>
        <w:tab/>
        <w:t xml:space="preserve">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有效日期至</w:t>
      </w:r>
      <w:r w:rsidR="0016358A" w:rsidRPr="00B172A3">
        <w:rPr>
          <w:rFonts w:ascii="微軟正黑體" w:eastAsia="微軟正黑體" w:hAnsi="微軟正黑體"/>
          <w:spacing w:val="4"/>
          <w:sz w:val="22"/>
          <w:szCs w:val="22"/>
        </w:rPr>
        <w:t>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　　　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月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　　　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年</w:t>
      </w:r>
      <w:r w:rsidR="00271592" w:rsidRPr="00B172A3">
        <w:rPr>
          <w:rFonts w:ascii="微軟正黑體" w:eastAsia="微軟正黑體" w:hAnsi="微軟正黑體" w:hint="eastAsia"/>
          <w:spacing w:val="4"/>
          <w:sz w:val="22"/>
          <w:szCs w:val="22"/>
          <w:lang w:eastAsia="zh-HK"/>
        </w:rPr>
        <w:t xml:space="preserve">   </w:t>
      </w:r>
    </w:p>
    <w:p w:rsidR="003147F1" w:rsidRPr="00B172A3" w:rsidRDefault="003147F1" w:rsidP="00B172A3">
      <w:pPr>
        <w:adjustRightInd w:val="0"/>
        <w:snapToGrid w:val="0"/>
        <w:ind w:left="1" w:firstLineChars="272" w:firstLine="620"/>
        <w:contextualSpacing/>
        <w:rPr>
          <w:rFonts w:ascii="微軟正黑體" w:eastAsia="微軟正黑體" w:hAnsi="微軟正黑體"/>
          <w:spacing w:val="4"/>
          <w:sz w:val="22"/>
          <w:szCs w:val="22"/>
          <w:lang w:eastAsia="zh-HK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t>持卡人姓名：</w:t>
      </w:r>
      <w:r w:rsidR="00271592"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     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　</w:t>
      </w:r>
      <w:r w:rsidR="007D0CC9" w:rsidRPr="00B172A3">
        <w:rPr>
          <w:rFonts w:ascii="微軟正黑體" w:eastAsia="微軟正黑體" w:hAnsi="微軟正黑體" w:hint="eastAsia"/>
          <w:spacing w:val="4"/>
          <w:sz w:val="22"/>
          <w:szCs w:val="22"/>
          <w:lang w:eastAsia="zh-HK"/>
        </w:rPr>
        <w:t xml:space="preserve">  </w:t>
      </w:r>
      <w:r w:rsidR="007D0CC9" w:rsidRPr="00B172A3">
        <w:rPr>
          <w:rFonts w:ascii="微軟正黑體" w:eastAsia="微軟正黑體" w:hAnsi="微軟正黑體" w:hint="eastAsia"/>
          <w:spacing w:val="4"/>
          <w:sz w:val="22"/>
          <w:szCs w:val="22"/>
          <w:lang w:eastAsia="zh-HK"/>
        </w:rPr>
        <w:tab/>
        <w:t xml:space="preserve">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持卡人簽名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</w:t>
      </w:r>
    </w:p>
    <w:p w:rsidR="003147F1" w:rsidRPr="00B172A3" w:rsidRDefault="003147F1" w:rsidP="00B172A3">
      <w:pPr>
        <w:tabs>
          <w:tab w:val="left" w:pos="5387"/>
        </w:tabs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Pr="00B172A3">
        <w:rPr>
          <w:rFonts w:ascii="微軟正黑體" w:eastAsia="微軟正黑體" w:hAnsi="微軟正黑體"/>
          <w:spacing w:val="4"/>
          <w:sz w:val="22"/>
          <w:szCs w:val="22"/>
          <w:lang w:eastAsia="zh-HK"/>
        </w:rPr>
        <w:t xml:space="preserve">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劃線支票，號碼：</w:t>
      </w:r>
      <w:r w:rsidR="007146DE"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   或  </w:t>
      </w:r>
      <w:r w:rsidR="000C1D67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ab/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 xml:space="preserve"> 現金</w:t>
      </w:r>
    </w:p>
    <w:p w:rsidR="003147F1" w:rsidRPr="00B172A3" w:rsidRDefault="0016358A" w:rsidP="00B172A3">
      <w:pPr>
        <w:tabs>
          <w:tab w:val="left" w:pos="5387"/>
        </w:tabs>
        <w:adjustRightInd w:val="0"/>
        <w:snapToGrid w:val="0"/>
        <w:ind w:left="284" w:firstLineChars="100" w:firstLine="228"/>
        <w:contextualSpacing/>
        <w:rPr>
          <w:rFonts w:ascii="微軟正黑體" w:eastAsia="微軟正黑體" w:hAnsi="微軟正黑體"/>
          <w:spacing w:val="4"/>
          <w:sz w:val="22"/>
          <w:szCs w:val="22"/>
          <w:highlight w:val="yellow"/>
        </w:rPr>
      </w:pPr>
      <w:proofErr w:type="gramStart"/>
      <w:r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（</w:t>
      </w:r>
      <w:r w:rsidR="007B365F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註</w:t>
      </w:r>
      <w:proofErr w:type="gramEnd"/>
      <w:r w:rsidR="007B365F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：</w:t>
      </w:r>
      <w:r w:rsidR="000C1D67" w:rsidRPr="00B172A3">
        <w:rPr>
          <w:rFonts w:ascii="微軟正黑體" w:eastAsia="微軟正黑體" w:hAnsi="微軟正黑體"/>
          <w:spacing w:val="4"/>
          <w:sz w:val="22"/>
          <w:szCs w:val="22"/>
        </w:rPr>
        <w:t>抬頭請寫「</w:t>
      </w:r>
      <w:proofErr w:type="gramStart"/>
      <w:r w:rsidR="000C1D67" w:rsidRPr="00B172A3">
        <w:rPr>
          <w:rFonts w:ascii="微軟正黑體" w:eastAsia="微軟正黑體" w:hAnsi="微軟正黑體"/>
          <w:spacing w:val="4"/>
          <w:sz w:val="22"/>
          <w:szCs w:val="22"/>
        </w:rPr>
        <w:t>協康會</w:t>
      </w:r>
      <w:proofErr w:type="gramEnd"/>
      <w:r w:rsidR="000C1D67" w:rsidRPr="00B172A3">
        <w:rPr>
          <w:rFonts w:ascii="微軟正黑體" w:eastAsia="微軟正黑體" w:hAnsi="微軟正黑體"/>
          <w:spacing w:val="4"/>
          <w:sz w:val="22"/>
          <w:szCs w:val="22"/>
        </w:rPr>
        <w:t>」</w:t>
      </w:r>
      <w:proofErr w:type="gramStart"/>
      <w:r w:rsidR="000C1D67" w:rsidRPr="00B172A3">
        <w:rPr>
          <w:rFonts w:ascii="微軟正黑體" w:eastAsia="微軟正黑體" w:hAnsi="微軟正黑體"/>
          <w:spacing w:val="4"/>
          <w:sz w:val="22"/>
          <w:szCs w:val="22"/>
        </w:rPr>
        <w:t>）</w:t>
      </w:r>
      <w:proofErr w:type="gramEnd"/>
      <w:r w:rsidR="000C1D67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ab/>
      </w:r>
      <w:r w:rsidR="000C1D67"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0C1D67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</w:t>
      </w:r>
      <w:r w:rsidR="003E3DA5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銀行入賬</w:t>
      </w:r>
      <w:r w:rsidR="000C1D67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(</w:t>
      </w:r>
      <w:r w:rsidR="003147F1" w:rsidRPr="00B172A3">
        <w:rPr>
          <w:rFonts w:ascii="微軟正黑體" w:eastAsia="微軟正黑體" w:hAnsi="微軟正黑體"/>
          <w:spacing w:val="4"/>
          <w:sz w:val="22"/>
          <w:szCs w:val="22"/>
        </w:rPr>
        <w:t>恆生銀行戶口280-348822-002</w:t>
      </w:r>
      <w:proofErr w:type="gramStart"/>
      <w:r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）</w:t>
      </w:r>
      <w:proofErr w:type="gramEnd"/>
    </w:p>
    <w:p w:rsidR="007D0CC9" w:rsidRPr="00B172A3" w:rsidRDefault="007D0CC9" w:rsidP="00B172A3">
      <w:pPr>
        <w:adjustRightInd w:val="0"/>
        <w:snapToGrid w:val="0"/>
        <w:contextualSpacing/>
        <w:rPr>
          <w:rFonts w:ascii="微軟正黑體" w:eastAsia="微軟正黑體" w:hAnsi="微軟正黑體"/>
          <w:b/>
          <w:spacing w:val="4"/>
          <w:sz w:val="22"/>
          <w:szCs w:val="22"/>
          <w:lang w:eastAsia="zh-HK"/>
        </w:rPr>
      </w:pPr>
    </w:p>
    <w:p w:rsidR="00645351" w:rsidRPr="00B172A3" w:rsidRDefault="00645351" w:rsidP="00B172A3">
      <w:pPr>
        <w:adjustRightInd w:val="0"/>
        <w:snapToGrid w:val="0"/>
        <w:contextualSpacing/>
        <w:rPr>
          <w:rFonts w:ascii="微軟正黑體" w:eastAsia="微軟正黑體" w:hAnsi="微軟正黑體"/>
          <w:b/>
          <w:spacing w:val="4"/>
          <w:sz w:val="22"/>
          <w:szCs w:val="22"/>
          <w:lang w:eastAsia="zh-HK"/>
        </w:rPr>
      </w:pPr>
    </w:p>
    <w:p w:rsidR="003147F1" w:rsidRPr="00B172A3" w:rsidRDefault="003147F1" w:rsidP="00B172A3">
      <w:pPr>
        <w:adjustRightInd w:val="0"/>
        <w:snapToGrid w:val="0"/>
        <w:contextualSpacing/>
        <w:rPr>
          <w:rFonts w:ascii="微軟正黑體" w:eastAsia="微軟正黑體" w:hAnsi="微軟正黑體"/>
          <w:b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b/>
          <w:spacing w:val="4"/>
          <w:sz w:val="22"/>
          <w:szCs w:val="22"/>
        </w:rPr>
        <w:t>個人資料</w:t>
      </w:r>
    </w:p>
    <w:p w:rsidR="0019309E" w:rsidRPr="00B172A3" w:rsidRDefault="0019309E" w:rsidP="00B172A3">
      <w:pPr>
        <w:adjustRightInd w:val="0"/>
        <w:snapToGrid w:val="0"/>
        <w:contextualSpacing/>
        <w:rPr>
          <w:rFonts w:ascii="微軟正黑體" w:eastAsia="微軟正黑體" w:hAnsi="微軟正黑體"/>
          <w:b/>
          <w:spacing w:val="4"/>
          <w:sz w:val="22"/>
          <w:szCs w:val="22"/>
        </w:rPr>
      </w:pPr>
    </w:p>
    <w:p w:rsidR="003147F1" w:rsidRPr="00B172A3" w:rsidRDefault="003147F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  <w:u w:val="single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t>家長姓名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</w:t>
      </w:r>
      <w:r w:rsidR="0016358A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（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先生/女士</w:t>
      </w:r>
      <w:r w:rsidR="0016358A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）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家長簽署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　              </w:t>
      </w:r>
    </w:p>
    <w:p w:rsidR="003147F1" w:rsidRPr="00B172A3" w:rsidRDefault="003147F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  <w:u w:val="single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t>學童姓名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       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ab/>
        <w:t>所屬中心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</w:t>
      </w:r>
      <w:r w:rsidR="00B172A3">
        <w:rPr>
          <w:rFonts w:ascii="微軟正黑體" w:eastAsia="微軟正黑體" w:hAnsi="微軟正黑體" w:hint="eastAsia"/>
          <w:spacing w:val="4"/>
          <w:sz w:val="22"/>
          <w:szCs w:val="22"/>
          <w:u w:val="single"/>
        </w:rPr>
        <w:t xml:space="preserve">    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</w:t>
      </w:r>
      <w:r w:rsidR="004F6F84"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</w:t>
      </w:r>
      <w:r w:rsidR="004F6F84"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</w:t>
      </w:r>
    </w:p>
    <w:p w:rsidR="003147F1" w:rsidRPr="00B172A3" w:rsidRDefault="003147F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t>聯絡電話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        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ab/>
        <w:t>電郵地址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　　　        　　　　　        </w:t>
      </w:r>
    </w:p>
    <w:p w:rsidR="003147F1" w:rsidRPr="00B172A3" w:rsidRDefault="003147F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  <w:u w:val="single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t>聯絡地址：</w:t>
      </w:r>
      <w:r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                                                                          </w:t>
      </w:r>
    </w:p>
    <w:p w:rsidR="00E32835" w:rsidRPr="00B172A3" w:rsidRDefault="00E32835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</w:p>
    <w:p w:rsidR="003147F1" w:rsidRPr="00B172A3" w:rsidRDefault="003147F1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  <w:r w:rsidRPr="00B172A3">
        <w:rPr>
          <w:rFonts w:ascii="微軟正黑體" w:eastAsia="微軟正黑體" w:hAnsi="微軟正黑體"/>
          <w:spacing w:val="4"/>
          <w:sz w:val="22"/>
          <w:szCs w:val="22"/>
        </w:rPr>
        <w:sym w:font="Wingdings" w:char="F071"/>
      </w:r>
      <w:r w:rsidR="000C1D67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 xml:space="preserve"> 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本人需要捐款收據</w:t>
      </w:r>
      <w:proofErr w:type="gramStart"/>
      <w:r w:rsidR="0016358A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（</w:t>
      </w:r>
      <w:proofErr w:type="gramEnd"/>
      <w:r w:rsidRPr="00B172A3">
        <w:rPr>
          <w:rFonts w:ascii="微軟正黑體" w:eastAsia="微軟正黑體" w:hAnsi="微軟正黑體"/>
          <w:spacing w:val="4"/>
          <w:sz w:val="22"/>
          <w:szCs w:val="22"/>
        </w:rPr>
        <w:t>只適用於捐款港幣100元或以上，抬頭：</w:t>
      </w:r>
      <w:r w:rsidR="00DE7F0A" w:rsidRPr="00B172A3">
        <w:rPr>
          <w:rFonts w:ascii="微軟正黑體" w:eastAsia="微軟正黑體" w:hAnsi="微軟正黑體"/>
          <w:spacing w:val="4"/>
          <w:sz w:val="22"/>
          <w:szCs w:val="22"/>
          <w:u w:val="single"/>
        </w:rPr>
        <w:t xml:space="preserve">　       　　　</w:t>
      </w:r>
      <w:r w:rsidRPr="00B172A3">
        <w:rPr>
          <w:rFonts w:ascii="微軟正黑體" w:eastAsia="微軟正黑體" w:hAnsi="微軟正黑體"/>
          <w:spacing w:val="4"/>
          <w:sz w:val="22"/>
          <w:szCs w:val="22"/>
        </w:rPr>
        <w:t>先生/女士</w:t>
      </w:r>
      <w:proofErr w:type="gramStart"/>
      <w:r w:rsidR="0016358A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）</w:t>
      </w:r>
      <w:proofErr w:type="gramEnd"/>
    </w:p>
    <w:p w:rsidR="00050FBE" w:rsidRPr="00B172A3" w:rsidRDefault="000C1D67" w:rsidP="00B172A3">
      <w:pPr>
        <w:pStyle w:val="af0"/>
        <w:numPr>
          <w:ilvl w:val="0"/>
          <w:numId w:val="6"/>
        </w:numPr>
        <w:adjustRightInd w:val="0"/>
        <w:snapToGrid w:val="0"/>
        <w:ind w:left="567" w:hanging="283"/>
        <w:rPr>
          <w:rFonts w:ascii="微軟正黑體" w:eastAsia="微軟正黑體" w:hAnsi="微軟正黑體"/>
          <w:spacing w:val="4"/>
          <w:sz w:val="22"/>
          <w:szCs w:val="22"/>
        </w:rPr>
      </w:pPr>
      <w:r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本人希望以</w:t>
      </w:r>
      <w:r w:rsidR="003E3DA5" w:rsidRPr="00B172A3">
        <w:rPr>
          <w:rFonts w:ascii="微軟正黑體" w:eastAsia="微軟正黑體" w:hAnsi="微軟正黑體" w:hint="eastAsia"/>
          <w:spacing w:val="4"/>
          <w:sz w:val="22"/>
          <w:szCs w:val="22"/>
        </w:rPr>
        <w:t>匿名捐款</w:t>
      </w:r>
    </w:p>
    <w:p w:rsidR="003E3DA5" w:rsidRPr="00B172A3" w:rsidRDefault="003E3DA5" w:rsidP="00B172A3">
      <w:pPr>
        <w:adjustRightInd w:val="0"/>
        <w:snapToGrid w:val="0"/>
        <w:ind w:left="284"/>
        <w:contextualSpacing/>
        <w:rPr>
          <w:rFonts w:ascii="微軟正黑體" w:eastAsia="微軟正黑體" w:hAnsi="微軟正黑體"/>
          <w:spacing w:val="4"/>
          <w:sz w:val="22"/>
          <w:szCs w:val="22"/>
        </w:rPr>
      </w:pPr>
    </w:p>
    <w:tbl>
      <w:tblPr>
        <w:tblW w:w="9879" w:type="dxa"/>
        <w:tblLook w:val="04A0" w:firstRow="1" w:lastRow="0" w:firstColumn="1" w:lastColumn="0" w:noHBand="0" w:noVBand="1"/>
      </w:tblPr>
      <w:tblGrid>
        <w:gridCol w:w="988"/>
        <w:gridCol w:w="8891"/>
      </w:tblGrid>
      <w:tr w:rsidR="003147F1" w:rsidRPr="00B172A3" w:rsidTr="009B67E0">
        <w:trPr>
          <w:trHeight w:val="170"/>
        </w:trPr>
        <w:tc>
          <w:tcPr>
            <w:tcW w:w="988" w:type="dxa"/>
            <w:shd w:val="clear" w:color="auto" w:fill="auto"/>
          </w:tcPr>
          <w:p w:rsidR="003147F1" w:rsidRPr="00B172A3" w:rsidRDefault="003147F1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172A3">
              <w:rPr>
                <w:rFonts w:ascii="微軟正黑體" w:eastAsia="微軟正黑體" w:hAnsi="微軟正黑體"/>
                <w:sz w:val="22"/>
                <w:szCs w:val="22"/>
              </w:rPr>
              <w:t>備</w:t>
            </w:r>
            <w:r w:rsidR="009B67E0" w:rsidRPr="00B172A3">
              <w:rPr>
                <w:rFonts w:ascii="微軟正黑體" w:eastAsia="微軟正黑體" w:hAnsi="微軟正黑體"/>
                <w:sz w:val="22"/>
                <w:szCs w:val="22"/>
              </w:rPr>
              <w:t>註：</w:t>
            </w:r>
          </w:p>
        </w:tc>
        <w:tc>
          <w:tcPr>
            <w:tcW w:w="8891" w:type="dxa"/>
            <w:shd w:val="clear" w:color="auto" w:fill="auto"/>
          </w:tcPr>
          <w:p w:rsidR="003147F1" w:rsidRPr="00B172A3" w:rsidRDefault="009B67E0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proofErr w:type="gramStart"/>
            <w:r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一</w:t>
            </w:r>
            <w:proofErr w:type="gramEnd"/>
            <w:r w:rsidRPr="00B172A3">
              <w:rPr>
                <w:rFonts w:ascii="微軟正黑體" w:eastAsia="微軟正黑體" w:hAnsi="微軟正黑體"/>
                <w:sz w:val="22"/>
                <w:szCs w:val="22"/>
              </w:rPr>
              <w:t xml:space="preserve">. </w:t>
            </w:r>
            <w:r w:rsidR="003147F1" w:rsidRPr="00B172A3">
              <w:rPr>
                <w:rFonts w:ascii="微軟正黑體" w:eastAsia="微軟正黑體" w:hAnsi="微軟正黑體"/>
                <w:sz w:val="22"/>
                <w:szCs w:val="22"/>
              </w:rPr>
              <w:t>捐款港幣100元或以上方可獲發收據申請稅項減免。</w:t>
            </w:r>
          </w:p>
        </w:tc>
      </w:tr>
      <w:tr w:rsidR="003147F1" w:rsidRPr="00B172A3" w:rsidTr="009B67E0">
        <w:trPr>
          <w:trHeight w:val="170"/>
        </w:trPr>
        <w:tc>
          <w:tcPr>
            <w:tcW w:w="988" w:type="dxa"/>
            <w:shd w:val="clear" w:color="auto" w:fill="auto"/>
          </w:tcPr>
          <w:p w:rsidR="003147F1" w:rsidRPr="00B172A3" w:rsidRDefault="003147F1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:rsidR="003147F1" w:rsidRPr="00B172A3" w:rsidRDefault="003D4926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二. </w:t>
            </w:r>
            <w:proofErr w:type="gramStart"/>
            <w:r w:rsidR="003147F1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請把填妥</w:t>
            </w:r>
            <w:proofErr w:type="gramEnd"/>
            <w:r w:rsidR="003147F1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的捐款回條</w:t>
            </w:r>
            <w:r w:rsidR="00D24A2A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連同支票或入</w:t>
            </w:r>
            <w:proofErr w:type="gramStart"/>
            <w:r w:rsidR="00D24A2A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數紙交</w:t>
            </w:r>
            <w:proofErr w:type="gramEnd"/>
            <w:r w:rsidR="00D24A2A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回所屬</w:t>
            </w:r>
            <w:proofErr w:type="gramStart"/>
            <w:r w:rsidR="00FB411A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協康會</w:t>
            </w:r>
            <w:proofErr w:type="gramEnd"/>
            <w:r w:rsidR="004F6F84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中心</w:t>
            </w:r>
          </w:p>
        </w:tc>
      </w:tr>
      <w:tr w:rsidR="003147F1" w:rsidRPr="00B172A3" w:rsidTr="009B67E0">
        <w:trPr>
          <w:trHeight w:val="511"/>
        </w:trPr>
        <w:tc>
          <w:tcPr>
            <w:tcW w:w="988" w:type="dxa"/>
            <w:shd w:val="clear" w:color="auto" w:fill="auto"/>
          </w:tcPr>
          <w:p w:rsidR="00A82926" w:rsidRPr="00B172A3" w:rsidRDefault="00A82926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A82926" w:rsidRPr="00B172A3" w:rsidRDefault="00A82926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8891" w:type="dxa"/>
            <w:shd w:val="clear" w:color="auto" w:fill="auto"/>
          </w:tcPr>
          <w:p w:rsidR="00A82926" w:rsidRPr="00B172A3" w:rsidRDefault="003D4926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三. </w:t>
            </w:r>
            <w:r w:rsidR="003147F1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收集所得的個人資料將絕對保密並只作募捐及與</w:t>
            </w:r>
            <w:r w:rsidR="0016358A" w:rsidRPr="00B172A3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="003147F1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閣下聯絡</w:t>
            </w:r>
            <w:r w:rsidR="0016358A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之</w:t>
            </w:r>
            <w:r w:rsidR="003147F1" w:rsidRPr="00B172A3">
              <w:rPr>
                <w:rFonts w:ascii="微軟正黑體" w:eastAsia="微軟正黑體" w:hAnsi="微軟正黑體" w:hint="eastAsia"/>
                <w:sz w:val="22"/>
                <w:szCs w:val="22"/>
              </w:rPr>
              <w:t>用。</w:t>
            </w:r>
          </w:p>
          <w:p w:rsidR="00BA787C" w:rsidRPr="00B172A3" w:rsidRDefault="00BA787C" w:rsidP="00B172A3">
            <w:pPr>
              <w:adjustRightInd w:val="0"/>
              <w:snapToGrid w:val="0"/>
              <w:contextualSpacing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</w:tbl>
    <w:p w:rsidR="00102F7A" w:rsidRDefault="00102F7A" w:rsidP="0088507A">
      <w:pPr>
        <w:spacing w:line="240" w:lineRule="exact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102F7A" w:rsidRDefault="00102F7A" w:rsidP="0088507A">
      <w:pPr>
        <w:spacing w:line="240" w:lineRule="exact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102F7A" w:rsidRDefault="00102F7A" w:rsidP="0088507A">
      <w:pPr>
        <w:spacing w:line="240" w:lineRule="exact"/>
        <w:rPr>
          <w:rFonts w:asciiTheme="minorEastAsia" w:eastAsiaTheme="minorEastAsia" w:hAnsiTheme="minorEastAsia"/>
          <w:sz w:val="22"/>
          <w:szCs w:val="22"/>
          <w:lang w:eastAsia="zh-HK"/>
        </w:rPr>
      </w:pPr>
    </w:p>
    <w:p w:rsidR="00102F7A" w:rsidRPr="00B172A3" w:rsidRDefault="00102F7A" w:rsidP="0088507A">
      <w:pPr>
        <w:spacing w:line="240" w:lineRule="exact"/>
        <w:rPr>
          <w:rFonts w:ascii="Arial" w:eastAsiaTheme="minorEastAsia" w:hAnsi="Arial" w:cs="Arial"/>
          <w:sz w:val="22"/>
          <w:szCs w:val="22"/>
          <w:lang w:eastAsia="zh-HK"/>
        </w:rPr>
      </w:pPr>
    </w:p>
    <w:p w:rsidR="003147F1" w:rsidRPr="00B172A3" w:rsidRDefault="003147F1" w:rsidP="003147F1">
      <w:pPr>
        <w:spacing w:line="240" w:lineRule="exact"/>
        <w:jc w:val="center"/>
        <w:rPr>
          <w:rFonts w:ascii="Arial" w:eastAsiaTheme="minorEastAsia" w:hAnsi="Arial" w:cs="Arial"/>
          <w:sz w:val="20"/>
          <w:szCs w:val="20"/>
        </w:rPr>
      </w:pPr>
      <w:r w:rsidRPr="00B172A3">
        <w:rPr>
          <w:rFonts w:ascii="Arial" w:eastAsiaTheme="minorEastAsia" w:hAnsi="Arial" w:cs="Arial"/>
          <w:sz w:val="20"/>
          <w:szCs w:val="20"/>
        </w:rPr>
        <w:t xml:space="preserve">Official </w:t>
      </w:r>
      <w:r w:rsidRPr="00B172A3">
        <w:rPr>
          <w:rFonts w:ascii="Arial" w:eastAsiaTheme="minorEastAsia" w:hAnsi="Arial" w:cs="Arial"/>
          <w:sz w:val="20"/>
          <w:szCs w:val="20"/>
          <w:lang w:eastAsia="zh-HK"/>
        </w:rPr>
        <w:t xml:space="preserve">Use </w:t>
      </w:r>
      <w:r w:rsidRPr="00B172A3">
        <w:rPr>
          <w:rFonts w:ascii="Arial" w:eastAsiaTheme="minorEastAsia" w:hAnsi="Arial" w:cs="Arial"/>
          <w:sz w:val="20"/>
          <w:szCs w:val="20"/>
        </w:rPr>
        <w:t>Only</w:t>
      </w:r>
    </w:p>
    <w:tbl>
      <w:tblPr>
        <w:tblW w:w="1072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3"/>
        <w:gridCol w:w="3572"/>
        <w:gridCol w:w="3577"/>
      </w:tblGrid>
      <w:tr w:rsidR="003147F1" w:rsidRPr="00B172A3" w:rsidTr="00B432A0">
        <w:trPr>
          <w:trHeight w:val="249"/>
        </w:trPr>
        <w:tc>
          <w:tcPr>
            <w:tcW w:w="3573" w:type="dxa"/>
            <w:shd w:val="clear" w:color="auto" w:fill="auto"/>
          </w:tcPr>
          <w:p w:rsidR="003147F1" w:rsidRDefault="003147F1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>Received Date:</w:t>
            </w:r>
          </w:p>
          <w:p w:rsidR="00DD7235" w:rsidRPr="00B172A3" w:rsidRDefault="00DD7235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3147F1" w:rsidRPr="00B172A3" w:rsidRDefault="003147F1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>Ref. No.:</w:t>
            </w:r>
          </w:p>
        </w:tc>
        <w:tc>
          <w:tcPr>
            <w:tcW w:w="3577" w:type="dxa"/>
            <w:shd w:val="clear" w:color="auto" w:fill="auto"/>
          </w:tcPr>
          <w:p w:rsidR="003147F1" w:rsidRPr="00B172A3" w:rsidRDefault="003147F1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proofErr w:type="spellStart"/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>Txn</w:t>
            </w:r>
            <w:proofErr w:type="spellEnd"/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 xml:space="preserve"> Date:</w:t>
            </w:r>
          </w:p>
        </w:tc>
      </w:tr>
      <w:tr w:rsidR="003147F1" w:rsidRPr="00B172A3" w:rsidTr="00B432A0">
        <w:trPr>
          <w:trHeight w:val="263"/>
        </w:trPr>
        <w:tc>
          <w:tcPr>
            <w:tcW w:w="3573" w:type="dxa"/>
            <w:shd w:val="clear" w:color="auto" w:fill="auto"/>
          </w:tcPr>
          <w:p w:rsidR="003147F1" w:rsidRDefault="003147F1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>Log No.:</w:t>
            </w:r>
          </w:p>
          <w:p w:rsidR="00DD7235" w:rsidRPr="00B172A3" w:rsidRDefault="00DD7235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3572" w:type="dxa"/>
            <w:shd w:val="clear" w:color="auto" w:fill="auto"/>
          </w:tcPr>
          <w:p w:rsidR="003147F1" w:rsidRPr="00B172A3" w:rsidRDefault="003147F1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>Payment No.:</w:t>
            </w:r>
          </w:p>
        </w:tc>
        <w:tc>
          <w:tcPr>
            <w:tcW w:w="3577" w:type="dxa"/>
            <w:shd w:val="clear" w:color="auto" w:fill="auto"/>
          </w:tcPr>
          <w:p w:rsidR="003147F1" w:rsidRPr="00B172A3" w:rsidRDefault="003147F1" w:rsidP="00E2374D">
            <w:pPr>
              <w:spacing w:line="280" w:lineRule="exact"/>
              <w:rPr>
                <w:rFonts w:ascii="Arial" w:eastAsiaTheme="minorEastAsia" w:hAnsi="Arial" w:cs="Arial"/>
                <w:sz w:val="20"/>
                <w:szCs w:val="20"/>
              </w:rPr>
            </w:pPr>
            <w:r w:rsidRPr="00B172A3">
              <w:rPr>
                <w:rFonts w:ascii="Arial" w:eastAsiaTheme="minorEastAsia" w:hAnsi="Arial" w:cs="Arial"/>
                <w:sz w:val="20"/>
                <w:szCs w:val="20"/>
              </w:rPr>
              <w:t>Remarks:</w:t>
            </w:r>
          </w:p>
        </w:tc>
      </w:tr>
    </w:tbl>
    <w:p w:rsidR="00B54A18" w:rsidRPr="0019309E" w:rsidRDefault="00B54A18" w:rsidP="00102F7A">
      <w:pPr>
        <w:rPr>
          <w:rFonts w:asciiTheme="minorEastAsia" w:eastAsiaTheme="minorEastAsia" w:hAnsiTheme="minorEastAsia"/>
          <w:sz w:val="22"/>
          <w:szCs w:val="22"/>
          <w:lang w:eastAsia="zh-HK"/>
        </w:rPr>
      </w:pPr>
    </w:p>
    <w:sectPr w:rsidR="00B54A18" w:rsidRPr="0019309E" w:rsidSect="00DF0678">
      <w:headerReference w:type="default" r:id="rId10"/>
      <w:footerReference w:type="default" r:id="rId11"/>
      <w:pgSz w:w="11906" w:h="16838"/>
      <w:pgMar w:top="648" w:right="851" w:bottom="567" w:left="851" w:header="284" w:footer="715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AA" w:rsidRDefault="007B73AA" w:rsidP="00321340">
      <w:r>
        <w:separator/>
      </w:r>
    </w:p>
  </w:endnote>
  <w:endnote w:type="continuationSeparator" w:id="0">
    <w:p w:rsidR="007B73AA" w:rsidRDefault="007B73AA" w:rsidP="0032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678" w:rsidRPr="00DF0678" w:rsidRDefault="00B432A0">
    <w:pPr>
      <w:pStyle w:val="a5"/>
      <w:rPr>
        <w:sz w:val="15"/>
        <w:szCs w:val="15"/>
        <w:lang w:eastAsia="zh-HK"/>
      </w:rPr>
    </w:pPr>
    <w:r>
      <w:rPr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2594D9DD" wp14:editId="5A76C661">
          <wp:simplePos x="0" y="0"/>
          <wp:positionH relativeFrom="column">
            <wp:posOffset>6059805</wp:posOffset>
          </wp:positionH>
          <wp:positionV relativeFrom="paragraph">
            <wp:posOffset>-65405</wp:posOffset>
          </wp:positionV>
          <wp:extent cx="395605" cy="390525"/>
          <wp:effectExtent l="0" t="0" r="4445" b="9525"/>
          <wp:wrapNone/>
          <wp:docPr id="17" name="圖片 17" descr="C:\Users\vivienlee\Desktop\Member Agency Logo 0405_JP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vivienlee\Desktop\Member Agency Logo 0405_JP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678" w:rsidRPr="00DF0678">
      <w:rPr>
        <w:rFonts w:hint="eastAsia"/>
        <w:sz w:val="15"/>
        <w:szCs w:val="15"/>
      </w:rPr>
      <w:t>香港九龍觀塘</w:t>
    </w:r>
    <w:proofErr w:type="gramStart"/>
    <w:r w:rsidR="00DF0678" w:rsidRPr="00DF0678">
      <w:rPr>
        <w:rFonts w:hint="eastAsia"/>
        <w:sz w:val="15"/>
        <w:szCs w:val="15"/>
      </w:rPr>
      <w:t>海濱道</w:t>
    </w:r>
    <w:proofErr w:type="gramEnd"/>
    <w:r w:rsidR="00DF0678" w:rsidRPr="00DF0678">
      <w:rPr>
        <w:rFonts w:hint="eastAsia"/>
        <w:sz w:val="15"/>
        <w:szCs w:val="15"/>
      </w:rPr>
      <w:t>133</w:t>
    </w:r>
    <w:r w:rsidR="00DF0678" w:rsidRPr="00DF0678">
      <w:rPr>
        <w:rFonts w:hint="eastAsia"/>
        <w:sz w:val="15"/>
        <w:szCs w:val="15"/>
      </w:rPr>
      <w:t>號萬兆豐中心</w:t>
    </w:r>
    <w:r w:rsidR="00DF0678" w:rsidRPr="00DF0678">
      <w:rPr>
        <w:rFonts w:hint="eastAsia"/>
        <w:sz w:val="15"/>
        <w:szCs w:val="15"/>
      </w:rPr>
      <w:t>10</w:t>
    </w:r>
    <w:r w:rsidR="00DF0678" w:rsidRPr="00DF0678">
      <w:rPr>
        <w:rFonts w:hint="eastAsia"/>
        <w:sz w:val="15"/>
        <w:szCs w:val="15"/>
      </w:rPr>
      <w:t>樓</w:t>
    </w:r>
    <w:r w:rsidR="00DF0678" w:rsidRPr="00DF0678">
      <w:rPr>
        <w:rFonts w:hint="eastAsia"/>
        <w:sz w:val="15"/>
        <w:szCs w:val="15"/>
      </w:rPr>
      <w:t xml:space="preserve"> J-L </w:t>
    </w:r>
    <w:r w:rsidR="00DF0678" w:rsidRPr="00DF0678">
      <w:rPr>
        <w:rFonts w:hint="eastAsia"/>
        <w:sz w:val="15"/>
        <w:szCs w:val="15"/>
      </w:rPr>
      <w:t>室</w:t>
    </w:r>
    <w:r w:rsidR="00DF0678" w:rsidRPr="00DF0678">
      <w:rPr>
        <w:rFonts w:hint="eastAsia"/>
        <w:sz w:val="15"/>
        <w:szCs w:val="15"/>
      </w:rPr>
      <w:t xml:space="preserve"> </w:t>
    </w:r>
    <w:r w:rsidR="00DF0678" w:rsidRPr="00DF0678">
      <w:rPr>
        <w:sz w:val="15"/>
        <w:szCs w:val="15"/>
      </w:rPr>
      <w:t xml:space="preserve">Units J-L, 10/F, MG Tower, 133 Hoi Bun Road, </w:t>
    </w:r>
    <w:proofErr w:type="spellStart"/>
    <w:r w:rsidR="00DF0678" w:rsidRPr="00DF0678">
      <w:rPr>
        <w:sz w:val="15"/>
        <w:szCs w:val="15"/>
      </w:rPr>
      <w:t>Kwun</w:t>
    </w:r>
    <w:proofErr w:type="spellEnd"/>
    <w:r w:rsidR="00DF0678" w:rsidRPr="00DF0678">
      <w:rPr>
        <w:sz w:val="15"/>
        <w:szCs w:val="15"/>
      </w:rPr>
      <w:t xml:space="preserve"> Tong, Kowloon</w:t>
    </w:r>
  </w:p>
  <w:p w:rsidR="00DF0678" w:rsidRPr="00DF0678" w:rsidRDefault="00DF0678" w:rsidP="00DF0678">
    <w:pPr>
      <w:pStyle w:val="a5"/>
      <w:rPr>
        <w:sz w:val="15"/>
        <w:szCs w:val="15"/>
        <w:lang w:eastAsia="zh-HK"/>
      </w:rPr>
    </w:pPr>
    <w:r w:rsidRPr="00DF0678">
      <w:rPr>
        <w:rFonts w:hint="eastAsia"/>
        <w:sz w:val="15"/>
        <w:szCs w:val="15"/>
      </w:rPr>
      <w:t>電話</w:t>
    </w:r>
    <w:r w:rsidRPr="00DF0678">
      <w:rPr>
        <w:rFonts w:hint="eastAsia"/>
        <w:sz w:val="15"/>
        <w:szCs w:val="15"/>
        <w:lang w:eastAsia="zh-HK"/>
      </w:rPr>
      <w:t>Tel:</w:t>
    </w:r>
    <w:r w:rsidRPr="00DF0678">
      <w:rPr>
        <w:rFonts w:hint="eastAsia"/>
        <w:sz w:val="15"/>
        <w:szCs w:val="15"/>
      </w:rPr>
      <w:t xml:space="preserve"> 2776 3111</w:t>
    </w:r>
    <w:r w:rsidRPr="00DF0678">
      <w:rPr>
        <w:rFonts w:hint="eastAsia"/>
        <w:sz w:val="15"/>
        <w:szCs w:val="15"/>
        <w:lang w:eastAsia="zh-HK"/>
      </w:rPr>
      <w:tab/>
    </w:r>
    <w:r w:rsidR="00890BCE">
      <w:rPr>
        <w:rFonts w:hint="eastAsia"/>
        <w:sz w:val="15"/>
        <w:szCs w:val="15"/>
        <w:lang w:eastAsia="zh-HK"/>
      </w:rPr>
      <w:t xml:space="preserve"> </w:t>
    </w:r>
    <w:r w:rsidRPr="00DF0678">
      <w:rPr>
        <w:rFonts w:hint="eastAsia"/>
        <w:sz w:val="15"/>
        <w:szCs w:val="15"/>
      </w:rPr>
      <w:t>傳真</w:t>
    </w:r>
    <w:r w:rsidRPr="00DF0678">
      <w:rPr>
        <w:rFonts w:hint="eastAsia"/>
        <w:sz w:val="15"/>
        <w:szCs w:val="15"/>
        <w:lang w:eastAsia="zh-HK"/>
      </w:rPr>
      <w:t>Fax:</w:t>
    </w:r>
    <w:r w:rsidRPr="00DF0678">
      <w:rPr>
        <w:rFonts w:hint="eastAsia"/>
        <w:sz w:val="15"/>
        <w:szCs w:val="15"/>
      </w:rPr>
      <w:t xml:space="preserve"> 2776 1837</w:t>
    </w:r>
    <w:r w:rsidRPr="00DF0678">
      <w:rPr>
        <w:rFonts w:hint="eastAsia"/>
        <w:sz w:val="15"/>
        <w:szCs w:val="15"/>
        <w:lang w:eastAsia="zh-HK"/>
      </w:rPr>
      <w:t xml:space="preserve"> </w:t>
    </w:r>
    <w:r w:rsidRPr="00DF0678">
      <w:rPr>
        <w:rFonts w:hint="eastAsia"/>
        <w:sz w:val="15"/>
        <w:szCs w:val="15"/>
      </w:rPr>
      <w:t>電郵</w:t>
    </w:r>
    <w:r w:rsidRPr="00DF0678">
      <w:rPr>
        <w:rFonts w:hint="eastAsia"/>
        <w:sz w:val="15"/>
        <w:szCs w:val="15"/>
        <w:lang w:eastAsia="zh-HK"/>
      </w:rPr>
      <w:t xml:space="preserve">Email: </w:t>
    </w:r>
    <w:r w:rsidR="00890BCE" w:rsidRPr="00400F13">
      <w:rPr>
        <w:rFonts w:hint="eastAsia"/>
        <w:sz w:val="15"/>
        <w:szCs w:val="15"/>
      </w:rPr>
      <w:t>info@heephong.org</w:t>
    </w:r>
    <w:r w:rsidR="00890BCE">
      <w:rPr>
        <w:rFonts w:hint="eastAsia"/>
        <w:sz w:val="15"/>
        <w:szCs w:val="15"/>
        <w:lang w:eastAsia="zh-HK"/>
      </w:rPr>
      <w:t xml:space="preserve"> </w:t>
    </w:r>
    <w:r w:rsidRPr="00DF0678">
      <w:rPr>
        <w:rFonts w:hint="eastAsia"/>
        <w:sz w:val="15"/>
        <w:szCs w:val="15"/>
      </w:rPr>
      <w:t>網址</w:t>
    </w:r>
    <w:r w:rsidRPr="00DF0678">
      <w:rPr>
        <w:rFonts w:hint="eastAsia"/>
        <w:sz w:val="15"/>
        <w:szCs w:val="15"/>
        <w:lang w:eastAsia="zh-HK"/>
      </w:rPr>
      <w:t>Website: www.heephong.org Facebook: www.facebook.com/heeph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AA" w:rsidRDefault="007B73AA" w:rsidP="00321340">
      <w:r>
        <w:separator/>
      </w:r>
    </w:p>
  </w:footnote>
  <w:footnote w:type="continuationSeparator" w:id="0">
    <w:p w:rsidR="007B73AA" w:rsidRDefault="007B73AA" w:rsidP="0032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41E" w:rsidRDefault="00FE341E" w:rsidP="00FE341E">
    <w:pPr>
      <w:pStyle w:val="a3"/>
      <w:tabs>
        <w:tab w:val="clear" w:pos="8306"/>
        <w:tab w:val="right" w:pos="9000"/>
      </w:tabs>
      <w:rPr>
        <w:rFonts w:ascii="Impact" w:eastAsia="細明體" w:hAnsi="Impact" w:cs="Arial"/>
        <w:sz w:val="28"/>
        <w:szCs w:val="28"/>
      </w:rPr>
    </w:pPr>
    <w:r>
      <w:rPr>
        <w:noProof/>
      </w:rPr>
      <w:drawing>
        <wp:inline distT="0" distB="0" distL="0" distR="0">
          <wp:extent cx="723900" cy="752475"/>
          <wp:effectExtent l="0" t="0" r="0" b="9525"/>
          <wp:docPr id="19" name="圖片 19" descr="Heep Hong Soci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eep Hong Socie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t xml:space="preserve">                                                      </w:t>
    </w:r>
    <w:proofErr w:type="gramStart"/>
    <w:r w:rsidRPr="00E93FF6">
      <w:rPr>
        <w:rFonts w:ascii="新細明體" w:hAnsi="新細明體" w:cs="Arial"/>
        <w:sz w:val="28"/>
        <w:szCs w:val="28"/>
      </w:rPr>
      <w:t>協康會</w:t>
    </w:r>
    <w:proofErr w:type="gramEnd"/>
    <w:r w:rsidRPr="00E93FF6">
      <w:rPr>
        <w:rFonts w:ascii="Arial Black" w:eastAsia="細明體" w:hAnsi="Arial Black" w:cs="Arial"/>
        <w:sz w:val="28"/>
        <w:szCs w:val="28"/>
      </w:rPr>
      <w:t xml:space="preserve"> </w:t>
    </w:r>
    <w:r w:rsidRPr="00E93FF6">
      <w:rPr>
        <w:rFonts w:ascii="Impact" w:eastAsia="細明體" w:hAnsi="Impact" w:cs="Arial"/>
        <w:sz w:val="28"/>
        <w:szCs w:val="28"/>
      </w:rPr>
      <w:t>Heep Hong Society</w:t>
    </w:r>
  </w:p>
  <w:p w:rsidR="00FE341E" w:rsidRPr="003A6A00" w:rsidRDefault="00FE341E" w:rsidP="00FE341E">
    <w:pPr>
      <w:pStyle w:val="a3"/>
      <w:tabs>
        <w:tab w:val="clear" w:pos="8306"/>
        <w:tab w:val="right" w:pos="9000"/>
      </w:tabs>
      <w:rPr>
        <w:rFonts w:ascii="Arial" w:eastAsia="細明體" w:hAnsi="Arial" w:cs="Arial"/>
        <w:sz w:val="10"/>
        <w:szCs w:val="10"/>
      </w:rPr>
    </w:pPr>
  </w:p>
  <w:p w:rsidR="00FE341E" w:rsidRPr="006F7AF1" w:rsidRDefault="002057F4" w:rsidP="00FE341E">
    <w:pPr>
      <w:pStyle w:val="a3"/>
      <w:shd w:val="clear" w:color="auto" w:fill="808080"/>
      <w:tabs>
        <w:tab w:val="clear" w:pos="8306"/>
        <w:tab w:val="right" w:pos="9000"/>
      </w:tabs>
      <w:rPr>
        <w:rFonts w:ascii="Arial" w:eastAsia="細明體" w:hAnsi="Arial" w:cs="Arial"/>
        <w:color w:val="FFFFFF"/>
        <w:sz w:val="18"/>
        <w:szCs w:val="18"/>
      </w:rPr>
    </w:pPr>
    <w:r>
      <w:rPr>
        <w:rFonts w:ascii="Arial" w:eastAsia="細明體" w:hAnsi="Arial" w:cs="Arial"/>
        <w:color w:val="FFFFFF"/>
        <w:sz w:val="18"/>
        <w:szCs w:val="18"/>
      </w:rPr>
      <w:t>Creating a better tomorrow for children and youth with diverse need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12BFC"/>
    <w:multiLevelType w:val="hybridMultilevel"/>
    <w:tmpl w:val="441448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7A73EA5"/>
    <w:multiLevelType w:val="hybridMultilevel"/>
    <w:tmpl w:val="E6284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22C4C"/>
    <w:multiLevelType w:val="hybridMultilevel"/>
    <w:tmpl w:val="0FEE6EE2"/>
    <w:lvl w:ilvl="0" w:tplc="04090001">
      <w:start w:val="1"/>
      <w:numFmt w:val="bullet"/>
      <w:lvlText w:val=""/>
      <w:lvlJc w:val="left"/>
      <w:pPr>
        <w:ind w:left="1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80"/>
      </w:pPr>
      <w:rPr>
        <w:rFonts w:ascii="Wingdings" w:hAnsi="Wingdings" w:hint="default"/>
      </w:rPr>
    </w:lvl>
  </w:abstractNum>
  <w:abstractNum w:abstractNumId="3">
    <w:nsid w:val="42B56898"/>
    <w:multiLevelType w:val="hybridMultilevel"/>
    <w:tmpl w:val="12BE838E"/>
    <w:lvl w:ilvl="0" w:tplc="177EA31C">
      <w:start w:val="2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50435"/>
    <w:multiLevelType w:val="hybridMultilevel"/>
    <w:tmpl w:val="6BFE4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437A3"/>
    <w:multiLevelType w:val="hybridMultilevel"/>
    <w:tmpl w:val="E4F2A8EA"/>
    <w:lvl w:ilvl="0" w:tplc="1CC87FCA">
      <w:start w:val="600"/>
      <w:numFmt w:val="bullet"/>
      <w:lvlText w:val="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1AA"/>
    <w:rsid w:val="00003AE7"/>
    <w:rsid w:val="00003E98"/>
    <w:rsid w:val="00015682"/>
    <w:rsid w:val="00024003"/>
    <w:rsid w:val="00040120"/>
    <w:rsid w:val="00041556"/>
    <w:rsid w:val="00041A20"/>
    <w:rsid w:val="000461A4"/>
    <w:rsid w:val="00046906"/>
    <w:rsid w:val="00050FBE"/>
    <w:rsid w:val="0005675E"/>
    <w:rsid w:val="0006002A"/>
    <w:rsid w:val="00066C77"/>
    <w:rsid w:val="00072C1E"/>
    <w:rsid w:val="00084F11"/>
    <w:rsid w:val="000919AD"/>
    <w:rsid w:val="00097686"/>
    <w:rsid w:val="000A379E"/>
    <w:rsid w:val="000A79B5"/>
    <w:rsid w:val="000C0502"/>
    <w:rsid w:val="000C1668"/>
    <w:rsid w:val="000C1D67"/>
    <w:rsid w:val="000C50E0"/>
    <w:rsid w:val="000D0E91"/>
    <w:rsid w:val="000D6A0B"/>
    <w:rsid w:val="000F17A0"/>
    <w:rsid w:val="000F45F1"/>
    <w:rsid w:val="0010137A"/>
    <w:rsid w:val="00102F7A"/>
    <w:rsid w:val="0010398A"/>
    <w:rsid w:val="00122D15"/>
    <w:rsid w:val="00127F11"/>
    <w:rsid w:val="0016358A"/>
    <w:rsid w:val="00167173"/>
    <w:rsid w:val="001776BC"/>
    <w:rsid w:val="00181BC9"/>
    <w:rsid w:val="00182A88"/>
    <w:rsid w:val="0018666A"/>
    <w:rsid w:val="0019309E"/>
    <w:rsid w:val="00196DB8"/>
    <w:rsid w:val="001B362E"/>
    <w:rsid w:val="001C3B0D"/>
    <w:rsid w:val="001C58AA"/>
    <w:rsid w:val="001D299B"/>
    <w:rsid w:val="001E0D2B"/>
    <w:rsid w:val="001E132A"/>
    <w:rsid w:val="001E1FB1"/>
    <w:rsid w:val="001E38B7"/>
    <w:rsid w:val="001E490A"/>
    <w:rsid w:val="001E4D8C"/>
    <w:rsid w:val="001E789F"/>
    <w:rsid w:val="00200DBA"/>
    <w:rsid w:val="002057F4"/>
    <w:rsid w:val="00214B92"/>
    <w:rsid w:val="00220BA5"/>
    <w:rsid w:val="00234432"/>
    <w:rsid w:val="00240B97"/>
    <w:rsid w:val="00242C30"/>
    <w:rsid w:val="00250581"/>
    <w:rsid w:val="002651E9"/>
    <w:rsid w:val="002677B5"/>
    <w:rsid w:val="00267942"/>
    <w:rsid w:val="00271592"/>
    <w:rsid w:val="00274250"/>
    <w:rsid w:val="002817B8"/>
    <w:rsid w:val="00284EA5"/>
    <w:rsid w:val="00294A18"/>
    <w:rsid w:val="002A0F4C"/>
    <w:rsid w:val="002A1239"/>
    <w:rsid w:val="002A49A5"/>
    <w:rsid w:val="002B0864"/>
    <w:rsid w:val="002C00C4"/>
    <w:rsid w:val="002C451C"/>
    <w:rsid w:val="002C57D5"/>
    <w:rsid w:val="002C785A"/>
    <w:rsid w:val="002D29DD"/>
    <w:rsid w:val="002E32C3"/>
    <w:rsid w:val="003147F1"/>
    <w:rsid w:val="003178BA"/>
    <w:rsid w:val="00320843"/>
    <w:rsid w:val="00321194"/>
    <w:rsid w:val="00321340"/>
    <w:rsid w:val="003218C3"/>
    <w:rsid w:val="00323DC0"/>
    <w:rsid w:val="00352562"/>
    <w:rsid w:val="003642FC"/>
    <w:rsid w:val="00366436"/>
    <w:rsid w:val="00370F50"/>
    <w:rsid w:val="00372211"/>
    <w:rsid w:val="00373581"/>
    <w:rsid w:val="00385B78"/>
    <w:rsid w:val="003A2290"/>
    <w:rsid w:val="003A261D"/>
    <w:rsid w:val="003A47A0"/>
    <w:rsid w:val="003B0A67"/>
    <w:rsid w:val="003C0740"/>
    <w:rsid w:val="003D2A15"/>
    <w:rsid w:val="003D4926"/>
    <w:rsid w:val="003D515E"/>
    <w:rsid w:val="003E3DA5"/>
    <w:rsid w:val="003F65FA"/>
    <w:rsid w:val="00400F13"/>
    <w:rsid w:val="00402B65"/>
    <w:rsid w:val="00403057"/>
    <w:rsid w:val="004034E4"/>
    <w:rsid w:val="004049D7"/>
    <w:rsid w:val="0041276A"/>
    <w:rsid w:val="004137BE"/>
    <w:rsid w:val="004141AA"/>
    <w:rsid w:val="0041525E"/>
    <w:rsid w:val="00427F64"/>
    <w:rsid w:val="00444A9E"/>
    <w:rsid w:val="00462E97"/>
    <w:rsid w:val="004674B1"/>
    <w:rsid w:val="00474684"/>
    <w:rsid w:val="004755B1"/>
    <w:rsid w:val="004A0DFC"/>
    <w:rsid w:val="004A500C"/>
    <w:rsid w:val="004B56EB"/>
    <w:rsid w:val="004F1244"/>
    <w:rsid w:val="004F4CB5"/>
    <w:rsid w:val="004F6F84"/>
    <w:rsid w:val="004F7BA2"/>
    <w:rsid w:val="00500393"/>
    <w:rsid w:val="00501610"/>
    <w:rsid w:val="0051069F"/>
    <w:rsid w:val="00514321"/>
    <w:rsid w:val="005237A3"/>
    <w:rsid w:val="0052547A"/>
    <w:rsid w:val="00534AB9"/>
    <w:rsid w:val="00550C87"/>
    <w:rsid w:val="0057658A"/>
    <w:rsid w:val="00577E5B"/>
    <w:rsid w:val="005B441B"/>
    <w:rsid w:val="005C6507"/>
    <w:rsid w:val="005C70BB"/>
    <w:rsid w:val="005D0EE6"/>
    <w:rsid w:val="005E07D9"/>
    <w:rsid w:val="005E3CC1"/>
    <w:rsid w:val="005E742B"/>
    <w:rsid w:val="005E759D"/>
    <w:rsid w:val="005F097C"/>
    <w:rsid w:val="00604C0B"/>
    <w:rsid w:val="00616C50"/>
    <w:rsid w:val="00622304"/>
    <w:rsid w:val="0062278D"/>
    <w:rsid w:val="0063022F"/>
    <w:rsid w:val="00631353"/>
    <w:rsid w:val="0063236A"/>
    <w:rsid w:val="00634A3D"/>
    <w:rsid w:val="006451E8"/>
    <w:rsid w:val="00645351"/>
    <w:rsid w:val="00651B45"/>
    <w:rsid w:val="00677E3E"/>
    <w:rsid w:val="0068057C"/>
    <w:rsid w:val="006846F3"/>
    <w:rsid w:val="00686E60"/>
    <w:rsid w:val="0069145A"/>
    <w:rsid w:val="006943C6"/>
    <w:rsid w:val="006B0B37"/>
    <w:rsid w:val="006B28B7"/>
    <w:rsid w:val="006B329F"/>
    <w:rsid w:val="006C241C"/>
    <w:rsid w:val="006D660E"/>
    <w:rsid w:val="006E3386"/>
    <w:rsid w:val="0070021D"/>
    <w:rsid w:val="00705198"/>
    <w:rsid w:val="007146DE"/>
    <w:rsid w:val="00732F67"/>
    <w:rsid w:val="00733D72"/>
    <w:rsid w:val="00737E16"/>
    <w:rsid w:val="007474C1"/>
    <w:rsid w:val="00747A8C"/>
    <w:rsid w:val="0075170D"/>
    <w:rsid w:val="00760622"/>
    <w:rsid w:val="00763DF8"/>
    <w:rsid w:val="00765A79"/>
    <w:rsid w:val="00772BB0"/>
    <w:rsid w:val="00781212"/>
    <w:rsid w:val="00782F4E"/>
    <w:rsid w:val="007872CE"/>
    <w:rsid w:val="007A14ED"/>
    <w:rsid w:val="007A6F7A"/>
    <w:rsid w:val="007B0F83"/>
    <w:rsid w:val="007B365F"/>
    <w:rsid w:val="007B73AA"/>
    <w:rsid w:val="007D0CC9"/>
    <w:rsid w:val="007D1E4D"/>
    <w:rsid w:val="007D739F"/>
    <w:rsid w:val="007E29EA"/>
    <w:rsid w:val="007E4B34"/>
    <w:rsid w:val="007E6173"/>
    <w:rsid w:val="007F7F29"/>
    <w:rsid w:val="00807EC9"/>
    <w:rsid w:val="00810D8D"/>
    <w:rsid w:val="00812017"/>
    <w:rsid w:val="00813E2C"/>
    <w:rsid w:val="00817BAB"/>
    <w:rsid w:val="0084045C"/>
    <w:rsid w:val="008406B1"/>
    <w:rsid w:val="00865C97"/>
    <w:rsid w:val="00866335"/>
    <w:rsid w:val="0087071F"/>
    <w:rsid w:val="008822AD"/>
    <w:rsid w:val="00883B9D"/>
    <w:rsid w:val="0088507A"/>
    <w:rsid w:val="00890BCE"/>
    <w:rsid w:val="008A218F"/>
    <w:rsid w:val="008A26A5"/>
    <w:rsid w:val="008B0E51"/>
    <w:rsid w:val="008B339A"/>
    <w:rsid w:val="008B42C3"/>
    <w:rsid w:val="008B620D"/>
    <w:rsid w:val="008C1027"/>
    <w:rsid w:val="008D4D47"/>
    <w:rsid w:val="008E7512"/>
    <w:rsid w:val="008F00AC"/>
    <w:rsid w:val="008F5FF5"/>
    <w:rsid w:val="00900EA0"/>
    <w:rsid w:val="00902340"/>
    <w:rsid w:val="009027B1"/>
    <w:rsid w:val="00911462"/>
    <w:rsid w:val="009140F8"/>
    <w:rsid w:val="00917D79"/>
    <w:rsid w:val="00943DBD"/>
    <w:rsid w:val="00961DD0"/>
    <w:rsid w:val="009629E0"/>
    <w:rsid w:val="009644B5"/>
    <w:rsid w:val="00973839"/>
    <w:rsid w:val="00974CD6"/>
    <w:rsid w:val="00975DF6"/>
    <w:rsid w:val="009823DA"/>
    <w:rsid w:val="0099631D"/>
    <w:rsid w:val="009A02D4"/>
    <w:rsid w:val="009A6C36"/>
    <w:rsid w:val="009B55CB"/>
    <w:rsid w:val="009B67E0"/>
    <w:rsid w:val="009B76B4"/>
    <w:rsid w:val="009D6CCA"/>
    <w:rsid w:val="009E46DC"/>
    <w:rsid w:val="009E5F72"/>
    <w:rsid w:val="00A03797"/>
    <w:rsid w:val="00A324B3"/>
    <w:rsid w:val="00A41412"/>
    <w:rsid w:val="00A50037"/>
    <w:rsid w:val="00A6005B"/>
    <w:rsid w:val="00A60BDB"/>
    <w:rsid w:val="00A63B9D"/>
    <w:rsid w:val="00A65FDB"/>
    <w:rsid w:val="00A674BA"/>
    <w:rsid w:val="00A7169E"/>
    <w:rsid w:val="00A73B34"/>
    <w:rsid w:val="00A76E99"/>
    <w:rsid w:val="00A82926"/>
    <w:rsid w:val="00A85149"/>
    <w:rsid w:val="00A85992"/>
    <w:rsid w:val="00A94E8D"/>
    <w:rsid w:val="00AB58E6"/>
    <w:rsid w:val="00AC17CF"/>
    <w:rsid w:val="00AC237A"/>
    <w:rsid w:val="00AD74DB"/>
    <w:rsid w:val="00AE0CA4"/>
    <w:rsid w:val="00AF3870"/>
    <w:rsid w:val="00B024F5"/>
    <w:rsid w:val="00B10EEF"/>
    <w:rsid w:val="00B15BDE"/>
    <w:rsid w:val="00B172A3"/>
    <w:rsid w:val="00B20F8F"/>
    <w:rsid w:val="00B432A0"/>
    <w:rsid w:val="00B45284"/>
    <w:rsid w:val="00B54A18"/>
    <w:rsid w:val="00B57ACF"/>
    <w:rsid w:val="00B7726C"/>
    <w:rsid w:val="00B92C4F"/>
    <w:rsid w:val="00BA611F"/>
    <w:rsid w:val="00BA787C"/>
    <w:rsid w:val="00BB3238"/>
    <w:rsid w:val="00BB3B1B"/>
    <w:rsid w:val="00BC0137"/>
    <w:rsid w:val="00BC58BC"/>
    <w:rsid w:val="00BC79FD"/>
    <w:rsid w:val="00BD3847"/>
    <w:rsid w:val="00BD4425"/>
    <w:rsid w:val="00BD699A"/>
    <w:rsid w:val="00BE4C93"/>
    <w:rsid w:val="00BF3F5E"/>
    <w:rsid w:val="00BF41B7"/>
    <w:rsid w:val="00C00140"/>
    <w:rsid w:val="00C21480"/>
    <w:rsid w:val="00C2420D"/>
    <w:rsid w:val="00C27447"/>
    <w:rsid w:val="00C345D4"/>
    <w:rsid w:val="00C3766B"/>
    <w:rsid w:val="00C57406"/>
    <w:rsid w:val="00C75C02"/>
    <w:rsid w:val="00C771A0"/>
    <w:rsid w:val="00C82633"/>
    <w:rsid w:val="00CB1307"/>
    <w:rsid w:val="00CB1B70"/>
    <w:rsid w:val="00CB3451"/>
    <w:rsid w:val="00CB52C7"/>
    <w:rsid w:val="00CC64D3"/>
    <w:rsid w:val="00CD0FA4"/>
    <w:rsid w:val="00CD5425"/>
    <w:rsid w:val="00CF17C1"/>
    <w:rsid w:val="00D0432A"/>
    <w:rsid w:val="00D0637C"/>
    <w:rsid w:val="00D07307"/>
    <w:rsid w:val="00D21EF2"/>
    <w:rsid w:val="00D2454E"/>
    <w:rsid w:val="00D24A2A"/>
    <w:rsid w:val="00D2725F"/>
    <w:rsid w:val="00D27F44"/>
    <w:rsid w:val="00D3103C"/>
    <w:rsid w:val="00D41B1B"/>
    <w:rsid w:val="00D6109D"/>
    <w:rsid w:val="00D64618"/>
    <w:rsid w:val="00D72D1C"/>
    <w:rsid w:val="00D81891"/>
    <w:rsid w:val="00D97BE1"/>
    <w:rsid w:val="00DA5911"/>
    <w:rsid w:val="00DB4C6E"/>
    <w:rsid w:val="00DB5EDA"/>
    <w:rsid w:val="00DC31C5"/>
    <w:rsid w:val="00DD0CD0"/>
    <w:rsid w:val="00DD0D6C"/>
    <w:rsid w:val="00DD7235"/>
    <w:rsid w:val="00DE7F0A"/>
    <w:rsid w:val="00DF00B8"/>
    <w:rsid w:val="00DF0678"/>
    <w:rsid w:val="00DF6513"/>
    <w:rsid w:val="00E07997"/>
    <w:rsid w:val="00E07B90"/>
    <w:rsid w:val="00E13742"/>
    <w:rsid w:val="00E14EAA"/>
    <w:rsid w:val="00E158DE"/>
    <w:rsid w:val="00E2374D"/>
    <w:rsid w:val="00E23D4C"/>
    <w:rsid w:val="00E32835"/>
    <w:rsid w:val="00E44520"/>
    <w:rsid w:val="00E503F3"/>
    <w:rsid w:val="00E60FAA"/>
    <w:rsid w:val="00E655FB"/>
    <w:rsid w:val="00E805D3"/>
    <w:rsid w:val="00E80D43"/>
    <w:rsid w:val="00E91CE7"/>
    <w:rsid w:val="00EA1DE5"/>
    <w:rsid w:val="00EA5CA7"/>
    <w:rsid w:val="00EB0333"/>
    <w:rsid w:val="00EB2D5B"/>
    <w:rsid w:val="00EB63B3"/>
    <w:rsid w:val="00EC29F6"/>
    <w:rsid w:val="00EC365D"/>
    <w:rsid w:val="00EC708D"/>
    <w:rsid w:val="00ED0AD7"/>
    <w:rsid w:val="00ED3767"/>
    <w:rsid w:val="00ED6B56"/>
    <w:rsid w:val="00EF426C"/>
    <w:rsid w:val="00EF7E9D"/>
    <w:rsid w:val="00F123B9"/>
    <w:rsid w:val="00F16F71"/>
    <w:rsid w:val="00F24CB3"/>
    <w:rsid w:val="00F343AC"/>
    <w:rsid w:val="00F36A33"/>
    <w:rsid w:val="00F45ED5"/>
    <w:rsid w:val="00F550C6"/>
    <w:rsid w:val="00F579B9"/>
    <w:rsid w:val="00F57A0F"/>
    <w:rsid w:val="00F70DD1"/>
    <w:rsid w:val="00F80297"/>
    <w:rsid w:val="00F91E19"/>
    <w:rsid w:val="00F969B2"/>
    <w:rsid w:val="00FA3120"/>
    <w:rsid w:val="00FA450A"/>
    <w:rsid w:val="00FB3C49"/>
    <w:rsid w:val="00FB411A"/>
    <w:rsid w:val="00FB6AF5"/>
    <w:rsid w:val="00FC3469"/>
    <w:rsid w:val="00FC3A33"/>
    <w:rsid w:val="00FC45E1"/>
    <w:rsid w:val="00FC64D8"/>
    <w:rsid w:val="00FC7513"/>
    <w:rsid w:val="00FC7B12"/>
    <w:rsid w:val="00FE0840"/>
    <w:rsid w:val="00FE341E"/>
    <w:rsid w:val="00FF1740"/>
    <w:rsid w:val="00FF46BE"/>
    <w:rsid w:val="00FF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3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340"/>
    <w:rPr>
      <w:rFonts w:ascii="Times New Roman" w:eastAsia="新細明體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C771A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201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itext">
    <w:name w:val="Chi text"/>
    <w:basedOn w:val="a"/>
    <w:link w:val="Chitext0"/>
    <w:uiPriority w:val="1"/>
    <w:qFormat/>
    <w:rsid w:val="00B54A18"/>
    <w:pPr>
      <w:jc w:val="both"/>
    </w:pPr>
    <w:rPr>
      <w:rFonts w:asciiTheme="minorHAnsi" w:eastAsiaTheme="minorEastAsia" w:hAnsiTheme="minorHAnsi" w:cstheme="minorBidi"/>
      <w:w w:val="105"/>
      <w:kern w:val="0"/>
      <w:szCs w:val="22"/>
    </w:rPr>
  </w:style>
  <w:style w:type="character" w:customStyle="1" w:styleId="Chitext0">
    <w:name w:val="Chi text 字元"/>
    <w:basedOn w:val="a0"/>
    <w:link w:val="Chitext"/>
    <w:uiPriority w:val="1"/>
    <w:rsid w:val="00B54A18"/>
    <w:rPr>
      <w:w w:val="105"/>
      <w:kern w:val="0"/>
    </w:rPr>
  </w:style>
  <w:style w:type="paragraph" w:customStyle="1" w:styleId="Engtext">
    <w:name w:val="Eng text"/>
    <w:basedOn w:val="a"/>
    <w:link w:val="Engtext0"/>
    <w:uiPriority w:val="1"/>
    <w:qFormat/>
    <w:rsid w:val="00B54A18"/>
    <w:pPr>
      <w:spacing w:line="282" w:lineRule="auto"/>
      <w:jc w:val="both"/>
    </w:pPr>
    <w:rPr>
      <w:rFonts w:asciiTheme="minorHAnsi" w:eastAsia="Arial" w:hAnsiTheme="minorHAnsi" w:cstheme="minorBidi"/>
      <w:kern w:val="0"/>
      <w:lang w:eastAsia="en-US"/>
    </w:rPr>
  </w:style>
  <w:style w:type="character" w:customStyle="1" w:styleId="Engtext0">
    <w:name w:val="Eng text 字元"/>
    <w:basedOn w:val="a0"/>
    <w:link w:val="Engtext"/>
    <w:uiPriority w:val="1"/>
    <w:rsid w:val="00B54A18"/>
    <w:rPr>
      <w:rFonts w:eastAsia="Arial"/>
      <w:kern w:val="0"/>
      <w:szCs w:val="24"/>
      <w:lang w:eastAsia="en-US"/>
    </w:rPr>
  </w:style>
  <w:style w:type="table" w:styleId="aa">
    <w:name w:val="Table Grid"/>
    <w:basedOn w:val="a1"/>
    <w:uiPriority w:val="59"/>
    <w:rsid w:val="00B54A18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C29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29F6"/>
  </w:style>
  <w:style w:type="character" w:customStyle="1" w:styleId="ad">
    <w:name w:val="註解文字 字元"/>
    <w:basedOn w:val="a0"/>
    <w:link w:val="ac"/>
    <w:uiPriority w:val="99"/>
    <w:semiHidden/>
    <w:rsid w:val="00EC29F6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9F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C29F6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9B67E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F06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47F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213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213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21340"/>
    <w:rPr>
      <w:rFonts w:ascii="Times New Roman" w:eastAsia="新細明體" w:hAnsi="Times New Roman" w:cs="Times New Roman"/>
      <w:sz w:val="20"/>
      <w:szCs w:val="20"/>
    </w:rPr>
  </w:style>
  <w:style w:type="character" w:styleId="a7">
    <w:name w:val="Emphasis"/>
    <w:basedOn w:val="a0"/>
    <w:uiPriority w:val="20"/>
    <w:qFormat/>
    <w:rsid w:val="00C771A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120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12017"/>
    <w:rPr>
      <w:rFonts w:asciiTheme="majorHAnsi" w:eastAsiaTheme="majorEastAsia" w:hAnsiTheme="majorHAnsi" w:cstheme="majorBidi"/>
      <w:sz w:val="18"/>
      <w:szCs w:val="18"/>
    </w:rPr>
  </w:style>
  <w:style w:type="paragraph" w:customStyle="1" w:styleId="Chitext">
    <w:name w:val="Chi text"/>
    <w:basedOn w:val="a"/>
    <w:link w:val="Chitext0"/>
    <w:uiPriority w:val="1"/>
    <w:qFormat/>
    <w:rsid w:val="00B54A18"/>
    <w:pPr>
      <w:jc w:val="both"/>
    </w:pPr>
    <w:rPr>
      <w:rFonts w:asciiTheme="minorHAnsi" w:eastAsiaTheme="minorEastAsia" w:hAnsiTheme="minorHAnsi" w:cstheme="minorBidi"/>
      <w:w w:val="105"/>
      <w:kern w:val="0"/>
      <w:szCs w:val="22"/>
    </w:rPr>
  </w:style>
  <w:style w:type="character" w:customStyle="1" w:styleId="Chitext0">
    <w:name w:val="Chi text 字元"/>
    <w:basedOn w:val="a0"/>
    <w:link w:val="Chitext"/>
    <w:uiPriority w:val="1"/>
    <w:rsid w:val="00B54A18"/>
    <w:rPr>
      <w:w w:val="105"/>
      <w:kern w:val="0"/>
    </w:rPr>
  </w:style>
  <w:style w:type="paragraph" w:customStyle="1" w:styleId="Engtext">
    <w:name w:val="Eng text"/>
    <w:basedOn w:val="a"/>
    <w:link w:val="Engtext0"/>
    <w:uiPriority w:val="1"/>
    <w:qFormat/>
    <w:rsid w:val="00B54A18"/>
    <w:pPr>
      <w:spacing w:line="282" w:lineRule="auto"/>
      <w:jc w:val="both"/>
    </w:pPr>
    <w:rPr>
      <w:rFonts w:asciiTheme="minorHAnsi" w:eastAsia="Arial" w:hAnsiTheme="minorHAnsi" w:cstheme="minorBidi"/>
      <w:kern w:val="0"/>
      <w:lang w:eastAsia="en-US"/>
    </w:rPr>
  </w:style>
  <w:style w:type="character" w:customStyle="1" w:styleId="Engtext0">
    <w:name w:val="Eng text 字元"/>
    <w:basedOn w:val="a0"/>
    <w:link w:val="Engtext"/>
    <w:uiPriority w:val="1"/>
    <w:rsid w:val="00B54A18"/>
    <w:rPr>
      <w:rFonts w:eastAsia="Arial"/>
      <w:kern w:val="0"/>
      <w:szCs w:val="24"/>
      <w:lang w:eastAsia="en-US"/>
    </w:rPr>
  </w:style>
  <w:style w:type="table" w:styleId="aa">
    <w:name w:val="Table Grid"/>
    <w:basedOn w:val="a1"/>
    <w:uiPriority w:val="59"/>
    <w:rsid w:val="00B54A18"/>
    <w:pPr>
      <w:widowControl w:val="0"/>
    </w:pPr>
    <w:rPr>
      <w:kern w:val="0"/>
      <w:sz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EC29F6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EC29F6"/>
  </w:style>
  <w:style w:type="character" w:customStyle="1" w:styleId="ad">
    <w:name w:val="註解文字 字元"/>
    <w:basedOn w:val="a0"/>
    <w:link w:val="ac"/>
    <w:uiPriority w:val="99"/>
    <w:semiHidden/>
    <w:rsid w:val="00EC29F6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29F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EC29F6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List Paragraph"/>
    <w:basedOn w:val="a"/>
    <w:uiPriority w:val="34"/>
    <w:qFormat/>
    <w:rsid w:val="009B67E0"/>
    <w:pPr>
      <w:ind w:left="720"/>
      <w:contextualSpacing/>
    </w:pPr>
  </w:style>
  <w:style w:type="character" w:styleId="af1">
    <w:name w:val="Hyperlink"/>
    <w:basedOn w:val="a0"/>
    <w:uiPriority w:val="99"/>
    <w:unhideWhenUsed/>
    <w:rsid w:val="00DF06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7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2E0DA-E79D-4256-8F37-7CFEA8B14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 Mui Lee, Jasmine</dc:creator>
  <cp:lastModifiedBy>Or Pok Yiu, Barry</cp:lastModifiedBy>
  <cp:revision>2</cp:revision>
  <cp:lastPrinted>2017-06-28T10:18:00Z</cp:lastPrinted>
  <dcterms:created xsi:type="dcterms:W3CDTF">2018-03-06T03:33:00Z</dcterms:created>
  <dcterms:modified xsi:type="dcterms:W3CDTF">2018-03-06T03:33:00Z</dcterms:modified>
</cp:coreProperties>
</file>